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C734" w14:textId="58112933" w:rsidR="00990E31" w:rsidRPr="00BE1339" w:rsidRDefault="00921AA0" w:rsidP="0061030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jc w:val="center"/>
        <w:rPr>
          <w:i/>
          <w:sz w:val="22"/>
        </w:rPr>
      </w:pPr>
      <w:r w:rsidRPr="00316F01">
        <w:rPr>
          <w:i/>
          <w:noProof/>
        </w:rPr>
        <w:drawing>
          <wp:inline distT="0" distB="0" distL="0" distR="0" wp14:anchorId="4C4AEB2C" wp14:editId="19150FF0">
            <wp:extent cx="3000375" cy="5334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F5D" w14:textId="77777777" w:rsidR="00610300" w:rsidRPr="00BE1339" w:rsidRDefault="00610300" w:rsidP="00346CC0">
      <w:pPr>
        <w:spacing w:before="60" w:after="60"/>
        <w:jc w:val="center"/>
        <w:rPr>
          <w:b/>
          <w:sz w:val="26"/>
          <w:szCs w:val="28"/>
        </w:rPr>
      </w:pPr>
    </w:p>
    <w:p w14:paraId="4313E279" w14:textId="29F32205" w:rsidR="00D0768D" w:rsidRPr="002E2BE1" w:rsidRDefault="006D734B" w:rsidP="00346CC0">
      <w:pPr>
        <w:spacing w:before="60" w:after="60"/>
        <w:jc w:val="center"/>
        <w:rPr>
          <w:b/>
          <w:sz w:val="30"/>
          <w:szCs w:val="28"/>
          <w:lang w:val="vi-VN"/>
        </w:rPr>
      </w:pPr>
      <w:r w:rsidRPr="00BE1339">
        <w:rPr>
          <w:b/>
          <w:sz w:val="30"/>
          <w:szCs w:val="28"/>
        </w:rPr>
        <w:t>CAPSTONE PROJECT REGISTER</w:t>
      </w:r>
    </w:p>
    <w:p w14:paraId="6CE424EE" w14:textId="77777777" w:rsidR="00931758" w:rsidRPr="00BE1339" w:rsidRDefault="00931758" w:rsidP="00346CC0">
      <w:pPr>
        <w:spacing w:before="60" w:after="60"/>
        <w:jc w:val="center"/>
        <w:rPr>
          <w:b/>
          <w:sz w:val="26"/>
          <w:szCs w:val="28"/>
        </w:rPr>
      </w:pPr>
    </w:p>
    <w:p w14:paraId="0769AAA9" w14:textId="1D6D7D9F" w:rsidR="00A575C7" w:rsidRPr="00BE1339" w:rsidRDefault="0013015A" w:rsidP="00A575C7">
      <w:pPr>
        <w:tabs>
          <w:tab w:val="right" w:leader="dot" w:pos="9180"/>
        </w:tabs>
        <w:spacing w:before="120" w:after="120"/>
        <w:rPr>
          <w:szCs w:val="26"/>
        </w:rPr>
      </w:pPr>
      <w:r w:rsidRPr="00C83889">
        <w:rPr>
          <w:sz w:val="26"/>
          <w:szCs w:val="26"/>
        </w:rPr>
        <w:t xml:space="preserve">Class:                       Duration time:  </w:t>
      </w:r>
      <w:r w:rsidR="00051D11">
        <w:rPr>
          <w:sz w:val="26"/>
          <w:szCs w:val="26"/>
        </w:rPr>
        <w:t>F</w:t>
      </w:r>
      <w:r w:rsidRPr="00C83889">
        <w:rPr>
          <w:sz w:val="26"/>
          <w:szCs w:val="26"/>
        </w:rPr>
        <w:t xml:space="preserve">rom </w:t>
      </w:r>
      <w:r w:rsidR="00F10557">
        <w:rPr>
          <w:sz w:val="26"/>
          <w:szCs w:val="26"/>
        </w:rPr>
        <w:t>1</w:t>
      </w:r>
      <w:r w:rsidR="00B47EA3">
        <w:rPr>
          <w:sz w:val="26"/>
          <w:szCs w:val="26"/>
        </w:rPr>
        <w:t>/</w:t>
      </w:r>
      <w:r w:rsidR="00F10557">
        <w:rPr>
          <w:sz w:val="26"/>
          <w:szCs w:val="26"/>
        </w:rPr>
        <w:t>1</w:t>
      </w:r>
      <w:r w:rsidRPr="00C83889">
        <w:rPr>
          <w:sz w:val="26"/>
          <w:szCs w:val="26"/>
        </w:rPr>
        <w:t>/</w:t>
      </w:r>
      <w:r w:rsidR="00051D11">
        <w:rPr>
          <w:sz w:val="26"/>
          <w:szCs w:val="26"/>
        </w:rPr>
        <w:t>202</w:t>
      </w:r>
      <w:r w:rsidR="00F10557">
        <w:rPr>
          <w:sz w:val="26"/>
          <w:szCs w:val="26"/>
        </w:rPr>
        <w:t>3</w:t>
      </w:r>
      <w:r w:rsidR="00051D11">
        <w:rPr>
          <w:sz w:val="26"/>
          <w:szCs w:val="26"/>
        </w:rPr>
        <w:t xml:space="preserve"> </w:t>
      </w:r>
      <w:r w:rsidRPr="00C83889">
        <w:rPr>
          <w:sz w:val="26"/>
          <w:szCs w:val="26"/>
        </w:rPr>
        <w:t xml:space="preserve"> To</w:t>
      </w:r>
      <w:r w:rsidR="00EF083B">
        <w:rPr>
          <w:sz w:val="26"/>
          <w:szCs w:val="26"/>
        </w:rPr>
        <w:t xml:space="preserve">  </w:t>
      </w:r>
      <w:r w:rsidR="00051D11">
        <w:rPr>
          <w:sz w:val="26"/>
          <w:szCs w:val="26"/>
        </w:rPr>
        <w:t>31</w:t>
      </w:r>
      <w:r w:rsidR="001835C9">
        <w:rPr>
          <w:sz w:val="26"/>
          <w:szCs w:val="26"/>
        </w:rPr>
        <w:t>/</w:t>
      </w:r>
      <w:r w:rsidR="00F10557">
        <w:rPr>
          <w:sz w:val="26"/>
          <w:szCs w:val="26"/>
        </w:rPr>
        <w:t>4</w:t>
      </w:r>
      <w:r w:rsidRPr="00C83889">
        <w:rPr>
          <w:sz w:val="26"/>
          <w:szCs w:val="26"/>
        </w:rPr>
        <w:t>/</w:t>
      </w:r>
      <w:r w:rsidR="00051D11">
        <w:rPr>
          <w:sz w:val="26"/>
          <w:szCs w:val="26"/>
        </w:rPr>
        <w:t>202</w:t>
      </w:r>
      <w:r w:rsidR="00F10557">
        <w:rPr>
          <w:sz w:val="26"/>
          <w:szCs w:val="26"/>
        </w:rPr>
        <w:t>3</w:t>
      </w:r>
    </w:p>
    <w:p w14:paraId="7BC4D3F5" w14:textId="0BC03ED1" w:rsidR="001D11DF" w:rsidRPr="00BE1339" w:rsidRDefault="002160DD" w:rsidP="00A575C7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(*) </w:t>
      </w:r>
      <w:r w:rsidR="006D734B" w:rsidRPr="00BE1339">
        <w:rPr>
          <w:szCs w:val="26"/>
        </w:rPr>
        <w:t>Profession</w:t>
      </w:r>
      <w:r w:rsidR="00D0768D" w:rsidRPr="00BE1339">
        <w:rPr>
          <w:szCs w:val="26"/>
        </w:rPr>
        <w:t>:</w:t>
      </w:r>
      <w:r w:rsidR="001D11DF" w:rsidRPr="00BE1339">
        <w:rPr>
          <w:szCs w:val="26"/>
        </w:rPr>
        <w:t xml:space="preserve"> </w:t>
      </w:r>
      <w:r w:rsidR="00C67A05" w:rsidRPr="00BE1339">
        <w:rPr>
          <w:szCs w:val="26"/>
        </w:rPr>
        <w:t>&lt;</w:t>
      </w:r>
      <w:r w:rsidR="001D11DF" w:rsidRPr="00BE1339">
        <w:rPr>
          <w:szCs w:val="26"/>
        </w:rPr>
        <w:t>Software Engineer</w:t>
      </w:r>
      <w:r w:rsidR="00C67A05" w:rsidRPr="00BE1339">
        <w:rPr>
          <w:szCs w:val="26"/>
        </w:rPr>
        <w:t>&gt;</w:t>
      </w:r>
      <w:r w:rsidR="001D11DF" w:rsidRPr="00BE1339">
        <w:rPr>
          <w:szCs w:val="26"/>
        </w:rPr>
        <w:t xml:space="preserve"> </w:t>
      </w:r>
      <w:r w:rsidR="001D11DF" w:rsidRPr="00BE1339">
        <w:rPr>
          <w:szCs w:val="26"/>
        </w:rPr>
        <w:tab/>
        <w:t xml:space="preserve">              </w:t>
      </w:r>
      <w:r w:rsidR="002762B9" w:rsidRPr="00BE1339">
        <w:rPr>
          <w:szCs w:val="26"/>
        </w:rPr>
        <w:t>Specialty</w:t>
      </w:r>
      <w:r w:rsidR="00D0768D" w:rsidRPr="00BE1339">
        <w:rPr>
          <w:szCs w:val="26"/>
        </w:rPr>
        <w:t xml:space="preserve">: </w:t>
      </w:r>
      <w:r w:rsidR="00346CC0" w:rsidRPr="00BE1339">
        <w:rPr>
          <w:szCs w:val="26"/>
        </w:rPr>
        <w:t xml:space="preserve">     </w:t>
      </w:r>
      <w:r w:rsidR="00610300" w:rsidRPr="00BE1339">
        <w:rPr>
          <w:szCs w:val="26"/>
        </w:rPr>
        <w:t>&lt;</w:t>
      </w:r>
      <w:r w:rsidR="00346CC0" w:rsidRPr="00BE1339">
        <w:rPr>
          <w:szCs w:val="26"/>
        </w:rPr>
        <w:t>ES</w:t>
      </w:r>
      <w:r w:rsidR="00610300" w:rsidRPr="00BE1339">
        <w:rPr>
          <w:szCs w:val="26"/>
        </w:rPr>
        <w:t>&gt;</w:t>
      </w:r>
      <w:r w:rsidR="00346CC0" w:rsidRPr="00BE1339">
        <w:rPr>
          <w:szCs w:val="26"/>
        </w:rPr>
        <w:t xml:space="preserve"> </w:t>
      </w:r>
      <w:r w:rsidR="00417875">
        <w:rPr>
          <w:noProof/>
        </w:rPr>
        <mc:AlternateContent>
          <mc:Choice Requires="wps">
            <w:drawing>
              <wp:inline distT="0" distB="0" distL="0" distR="0" wp14:anchorId="75261D46" wp14:editId="02582CED">
                <wp:extent cx="179705" cy="179705"/>
                <wp:effectExtent l="0" t="0" r="0" b="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093A" w14:textId="28958E19" w:rsidR="00346CC0" w:rsidRPr="00346CC0" w:rsidRDefault="00F10557" w:rsidP="00346CC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61D46" id="Rectangle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">
                <v:textbox inset="0,0,0,0">
                  <w:txbxContent>
                    <w:p w14:paraId="71B2093A" w14:textId="28958E19" w:rsidR="00346CC0" w:rsidRPr="00346CC0" w:rsidRDefault="00F10557" w:rsidP="00346CC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46CC0" w:rsidRPr="00BE1339">
        <w:rPr>
          <w:szCs w:val="26"/>
        </w:rPr>
        <w:t xml:space="preserve"> </w:t>
      </w:r>
      <w:r w:rsidR="001D11DF" w:rsidRPr="00BE1339">
        <w:rPr>
          <w:szCs w:val="26"/>
        </w:rPr>
        <w:t xml:space="preserve">      </w:t>
      </w:r>
      <w:r w:rsidR="00610300" w:rsidRPr="00BE1339">
        <w:rPr>
          <w:szCs w:val="26"/>
        </w:rPr>
        <w:t>&lt;</w:t>
      </w:r>
      <w:r w:rsidR="001D11DF" w:rsidRPr="00BE1339">
        <w:rPr>
          <w:szCs w:val="26"/>
        </w:rPr>
        <w:t>IS</w:t>
      </w:r>
      <w:r w:rsidR="00610300" w:rsidRPr="00BE1339">
        <w:rPr>
          <w:szCs w:val="26"/>
        </w:rPr>
        <w:t>&gt;</w:t>
      </w:r>
      <w:r w:rsidR="001D11DF" w:rsidRPr="00BE1339">
        <w:rPr>
          <w:szCs w:val="26"/>
        </w:rPr>
        <w:t xml:space="preserve">  </w:t>
      </w:r>
      <w:r w:rsidR="00417875">
        <w:rPr>
          <w:noProof/>
        </w:rPr>
        <mc:AlternateContent>
          <mc:Choice Requires="wps">
            <w:drawing>
              <wp:inline distT="0" distB="0" distL="0" distR="0" wp14:anchorId="74E7AF0E" wp14:editId="42C2D421">
                <wp:extent cx="179705" cy="179705"/>
                <wp:effectExtent l="0" t="0" r="0" b="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541C" w14:textId="0C792D34"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7AF0E" id="Rectangle 10" o:spid="_x0000_s1027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nTEIaBsCAAA/BAAADgAAAAAAAAAAAAAAAAAuAgAAZHJzL2Uyb0RvYy54bWxQSwECLQAUAAYA&#10;CAAAACEAjcN9VdoAAAADAQAADwAAAAAAAAAAAAAAAAB1BAAAZHJzL2Rvd25yZXYueG1sUEsFBgAA&#10;AAAEAAQA8wAAAHwFAAAAAA==&#10;">
                <v:textbox inset="0,0,0,0">
                  <w:txbxContent>
                    <w:p w14:paraId="1614541C" w14:textId="0C792D34"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21AA0">
        <w:rPr>
          <w:szCs w:val="26"/>
        </w:rPr>
        <w:t xml:space="preserve">  </w:t>
      </w:r>
      <w:r w:rsidR="00921AA0" w:rsidRPr="00BE1339">
        <w:rPr>
          <w:szCs w:val="26"/>
        </w:rPr>
        <w:t>&lt;</w:t>
      </w:r>
      <w:r w:rsidR="00921AA0">
        <w:rPr>
          <w:szCs w:val="26"/>
        </w:rPr>
        <w:t>J</w:t>
      </w:r>
      <w:r w:rsidR="00921AA0" w:rsidRPr="00BE1339">
        <w:rPr>
          <w:szCs w:val="26"/>
        </w:rPr>
        <w:t xml:space="preserve">S&gt;  </w:t>
      </w:r>
      <w:r w:rsidR="00417875">
        <w:rPr>
          <w:noProof/>
        </w:rPr>
        <mc:AlternateContent>
          <mc:Choice Requires="wps">
            <w:drawing>
              <wp:inline distT="0" distB="0" distL="0" distR="0" wp14:anchorId="7628F4D3" wp14:editId="7AF6006A">
                <wp:extent cx="179705" cy="179705"/>
                <wp:effectExtent l="0" t="0" r="0" b="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E7E9" w14:textId="77777777" w:rsidR="00921AA0" w:rsidRPr="00346CC0" w:rsidRDefault="00921AA0" w:rsidP="00921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8F4D3" id="Rectangle 9" o:spid="_x0000_s102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nvhtFRsCAAA9BAAADgAAAAAAAAAAAAAAAAAuAgAAZHJzL2Uyb0RvYy54bWxQSwECLQAUAAYA&#10;CAAAACEAjcN9VdoAAAADAQAADwAAAAAAAAAAAAAAAAB1BAAAZHJzL2Rvd25yZXYueG1sUEsFBgAA&#10;AAAEAAQA8wAAAHwFAAAAAA==&#10;">
                <v:textbox inset="0,0,0,0">
                  <w:txbxContent>
                    <w:p w14:paraId="77ACE7E9" w14:textId="77777777" w:rsidR="00921AA0" w:rsidRPr="00346CC0" w:rsidRDefault="00921AA0" w:rsidP="00921AA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04518B" w14:textId="56B67759" w:rsidR="00346CC0" w:rsidRPr="00BE1339" w:rsidRDefault="002160DD" w:rsidP="008B2A05">
      <w:pPr>
        <w:spacing w:before="120" w:after="120"/>
        <w:rPr>
          <w:sz w:val="22"/>
        </w:rPr>
      </w:pPr>
      <w:r w:rsidRPr="00BE1339">
        <w:rPr>
          <w:szCs w:val="26"/>
        </w:rPr>
        <w:t xml:space="preserve">(*) </w:t>
      </w:r>
      <w:r w:rsidR="002762B9" w:rsidRPr="00BE1339">
        <w:rPr>
          <w:szCs w:val="26"/>
        </w:rPr>
        <w:t>Kinds of person make</w:t>
      </w:r>
      <w:r w:rsidR="0010599E" w:rsidRPr="00BE1339">
        <w:rPr>
          <w:szCs w:val="26"/>
        </w:rPr>
        <w:t xml:space="preserve"> </w:t>
      </w:r>
      <w:r w:rsidR="006D734B" w:rsidRPr="00BE1339">
        <w:rPr>
          <w:szCs w:val="26"/>
        </w:rPr>
        <w:t>register</w:t>
      </w:r>
      <w:r w:rsidR="0010599E" w:rsidRPr="00BE1339">
        <w:rPr>
          <w:szCs w:val="26"/>
        </w:rPr>
        <w:t>s</w:t>
      </w:r>
      <w:r w:rsidR="001D11DF" w:rsidRPr="00BE1339">
        <w:rPr>
          <w:szCs w:val="26"/>
        </w:rPr>
        <w:t xml:space="preserve">:            </w:t>
      </w:r>
      <w:r w:rsidR="00673347" w:rsidRPr="00BE1339">
        <w:rPr>
          <w:szCs w:val="26"/>
        </w:rPr>
        <w:t xml:space="preserve"> </w:t>
      </w:r>
      <w:r w:rsidR="001D11DF" w:rsidRPr="00BE1339">
        <w:rPr>
          <w:szCs w:val="26"/>
        </w:rPr>
        <w:t xml:space="preserve">     Lecturer  </w:t>
      </w:r>
      <w:r w:rsidR="00417875">
        <w:rPr>
          <w:noProof/>
        </w:rPr>
        <mc:AlternateContent>
          <mc:Choice Requires="wps">
            <w:drawing>
              <wp:inline distT="0" distB="0" distL="0" distR="0" wp14:anchorId="5E214BF1" wp14:editId="04F56F2B">
                <wp:extent cx="179705" cy="179705"/>
                <wp:effectExtent l="0" t="0" r="0" b="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F400" w14:textId="4095980E" w:rsidR="00346CC0" w:rsidRPr="00346CC0" w:rsidRDefault="0091015C" w:rsidP="00346CC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14BF1" id="Rectangle 8" o:spid="_x0000_s102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AjtzRxsCAAA9BAAADgAAAAAAAAAAAAAAAAAuAgAAZHJzL2Uyb0RvYy54bWxQSwECLQAUAAYA&#10;CAAAACEAjcN9VdoAAAADAQAADwAAAAAAAAAAAAAAAAB1BAAAZHJzL2Rvd25yZXYueG1sUEsFBgAA&#10;AAAEAAQA8wAAAHwFAAAAAA==&#10;">
                <v:textbox inset="0,0,0,0">
                  <w:txbxContent>
                    <w:p w14:paraId="7682F400" w14:textId="4095980E" w:rsidR="00346CC0" w:rsidRPr="00346CC0" w:rsidRDefault="0091015C" w:rsidP="00346CC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D11DF" w:rsidRPr="00BE1339">
        <w:rPr>
          <w:szCs w:val="26"/>
        </w:rPr>
        <w:t xml:space="preserve">                  Students </w:t>
      </w:r>
      <w:r w:rsidR="00417875">
        <w:rPr>
          <w:noProof/>
        </w:rPr>
        <mc:AlternateContent>
          <mc:Choice Requires="wps">
            <w:drawing>
              <wp:inline distT="0" distB="0" distL="0" distR="0" wp14:anchorId="26970FDD" wp14:editId="6D6121CC">
                <wp:extent cx="179705" cy="179705"/>
                <wp:effectExtent l="0" t="0" r="0" b="0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3082" w14:textId="77777777"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70FDD" id="Rectangle 7" o:spid="_x0000_s103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">
                <v:textbox inset="0,0,0,0">
                  <w:txbxContent>
                    <w:p w14:paraId="20FD3082" w14:textId="77777777"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B91EEF" w14:textId="77777777" w:rsidR="00D0768D" w:rsidRPr="00BE1339" w:rsidRDefault="00D0768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</w:p>
    <w:p w14:paraId="69E47DB4" w14:textId="08BBA2C9" w:rsidR="00673347" w:rsidRPr="00BE133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1. </w:t>
      </w:r>
      <w:r w:rsidR="0010599E" w:rsidRPr="00BE1339">
        <w:rPr>
          <w:szCs w:val="26"/>
        </w:rPr>
        <w:t>Register information for supervisor</w:t>
      </w:r>
      <w:r w:rsidRPr="00BE1339">
        <w:rPr>
          <w:szCs w:val="26"/>
        </w:rPr>
        <w:t xml:space="preserve"> (</w:t>
      </w:r>
      <w:r w:rsidR="0010599E" w:rsidRPr="00BE1339">
        <w:rPr>
          <w:szCs w:val="26"/>
        </w:rPr>
        <w:t xml:space="preserve">if </w:t>
      </w:r>
      <w:r w:rsidR="00490DF7">
        <w:rPr>
          <w:szCs w:val="26"/>
        </w:rPr>
        <w:t>any</w:t>
      </w:r>
      <w:r w:rsidRPr="00BE1339">
        <w:rPr>
          <w:szCs w:val="26"/>
        </w:rPr>
        <w:t>)</w:t>
      </w:r>
      <w:r w:rsidR="00826CFB">
        <w:rPr>
          <w:szCs w:val="26"/>
        </w:rPr>
        <w:t xml:space="preserve">              -</w:t>
      </w:r>
      <w:r w:rsidR="000B61D8">
        <w:rPr>
          <w:szCs w:val="26"/>
        </w:rPr>
        <w:t xml:space="preserve"> mentor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2353"/>
        <w:gridCol w:w="1416"/>
        <w:gridCol w:w="2246"/>
        <w:gridCol w:w="1918"/>
      </w:tblGrid>
      <w:tr w:rsidR="00295120" w:rsidRPr="00F90ACF" w14:paraId="23C5CBAA" w14:textId="77777777" w:rsidTr="00FE7360">
        <w:trPr>
          <w:trHeight w:val="20"/>
          <w:jc w:val="center"/>
        </w:trPr>
        <w:tc>
          <w:tcPr>
            <w:tcW w:w="1363" w:type="dxa"/>
            <w:vAlign w:val="center"/>
          </w:tcPr>
          <w:p w14:paraId="7DB75C25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2386" w:type="dxa"/>
            <w:vAlign w:val="center"/>
          </w:tcPr>
          <w:p w14:paraId="7E56FE02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Full name</w:t>
            </w:r>
          </w:p>
        </w:tc>
        <w:tc>
          <w:tcPr>
            <w:tcW w:w="1350" w:type="dxa"/>
            <w:vAlign w:val="center"/>
          </w:tcPr>
          <w:p w14:paraId="6A5B9B9E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Phone</w:t>
            </w:r>
          </w:p>
        </w:tc>
        <w:tc>
          <w:tcPr>
            <w:tcW w:w="2250" w:type="dxa"/>
            <w:vAlign w:val="center"/>
          </w:tcPr>
          <w:p w14:paraId="576DF734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E-Mail</w:t>
            </w:r>
          </w:p>
        </w:tc>
        <w:tc>
          <w:tcPr>
            <w:tcW w:w="1943" w:type="dxa"/>
            <w:vAlign w:val="center"/>
          </w:tcPr>
          <w:p w14:paraId="30B17AEE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Title</w:t>
            </w:r>
          </w:p>
        </w:tc>
      </w:tr>
      <w:tr w:rsidR="00FE7360" w:rsidRPr="00F90ACF" w14:paraId="580E4B7F" w14:textId="77777777" w:rsidTr="00FE7360">
        <w:trPr>
          <w:trHeight w:val="20"/>
          <w:jc w:val="center"/>
        </w:trPr>
        <w:tc>
          <w:tcPr>
            <w:tcW w:w="1363" w:type="dxa"/>
            <w:vAlign w:val="center"/>
          </w:tcPr>
          <w:p w14:paraId="7622EC01" w14:textId="77777777" w:rsidR="00FE7360" w:rsidRPr="00F90ACF" w:rsidRDefault="00FE736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 w:rsidRPr="00F90ACF">
              <w:rPr>
                <w:sz w:val="22"/>
              </w:rPr>
              <w:t>Supervisor 1</w:t>
            </w:r>
          </w:p>
        </w:tc>
        <w:tc>
          <w:tcPr>
            <w:tcW w:w="2386" w:type="dxa"/>
            <w:vAlign w:val="center"/>
          </w:tcPr>
          <w:p w14:paraId="34C4EBDC" w14:textId="3F42266E" w:rsidR="00FE7360" w:rsidRPr="00F90ACF" w:rsidRDefault="00FE736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eastAsia="ja-JP"/>
              </w:rPr>
            </w:pPr>
            <w:r>
              <w:rPr>
                <w:szCs w:val="26"/>
                <w:lang w:val="vi-VN" w:eastAsia="ja-JP"/>
              </w:rPr>
              <w:t>Ngô Đăng Hà An</w:t>
            </w:r>
          </w:p>
        </w:tc>
        <w:tc>
          <w:tcPr>
            <w:tcW w:w="1350" w:type="dxa"/>
            <w:vAlign w:val="center"/>
          </w:tcPr>
          <w:p w14:paraId="01991664" w14:textId="289AB63A" w:rsidR="00FE7360" w:rsidRPr="00F90ACF" w:rsidRDefault="00FE736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eastAsia="ja-JP"/>
              </w:rPr>
            </w:pPr>
            <w:r>
              <w:rPr>
                <w:szCs w:val="26"/>
                <w:lang w:val="vi-VN" w:eastAsia="ja-JP"/>
              </w:rPr>
              <w:t>0906782333</w:t>
            </w:r>
          </w:p>
        </w:tc>
        <w:tc>
          <w:tcPr>
            <w:tcW w:w="2250" w:type="dxa"/>
            <w:vAlign w:val="center"/>
          </w:tcPr>
          <w:p w14:paraId="68FCA808" w14:textId="0573058F" w:rsidR="00FE7360" w:rsidRPr="00F90ACF" w:rsidRDefault="00FE7360" w:rsidP="005F604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  <w:lang w:val="vi-VN"/>
              </w:rPr>
              <w:t>anndh2@fe.edu.vn</w:t>
            </w:r>
          </w:p>
        </w:tc>
        <w:tc>
          <w:tcPr>
            <w:tcW w:w="1943" w:type="dxa"/>
            <w:vAlign w:val="center"/>
          </w:tcPr>
          <w:p w14:paraId="3FC73378" w14:textId="72160C0A" w:rsidR="00FE7360" w:rsidRPr="00F90ACF" w:rsidRDefault="00FE736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  <w:lang w:val="vi-VN"/>
              </w:rPr>
              <w:t>Mr.</w:t>
            </w:r>
          </w:p>
        </w:tc>
      </w:tr>
      <w:tr w:rsidR="00295120" w:rsidRPr="00F90ACF" w14:paraId="41AD9C2E" w14:textId="77777777" w:rsidTr="00FE7360">
        <w:trPr>
          <w:trHeight w:val="20"/>
          <w:jc w:val="center"/>
        </w:trPr>
        <w:tc>
          <w:tcPr>
            <w:tcW w:w="1363" w:type="dxa"/>
            <w:vAlign w:val="center"/>
          </w:tcPr>
          <w:p w14:paraId="37733D39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 w:rsidRPr="00F90ACF">
              <w:rPr>
                <w:sz w:val="22"/>
              </w:rPr>
              <w:t>Supervisor 2</w:t>
            </w:r>
            <w:r w:rsidR="00C41F4D" w:rsidRPr="00F90ACF">
              <w:rPr>
                <w:sz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5B0097B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0C9F3F1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EA04CEE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943" w:type="dxa"/>
            <w:vAlign w:val="center"/>
          </w:tcPr>
          <w:p w14:paraId="06B3FAEA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</w:p>
        </w:tc>
      </w:tr>
    </w:tbl>
    <w:p w14:paraId="3C4D5AE4" w14:textId="20D5F9FA" w:rsidR="00673347" w:rsidRPr="00BE1339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2. </w:t>
      </w:r>
      <w:r w:rsidR="0010599E" w:rsidRPr="00BE1339">
        <w:rPr>
          <w:szCs w:val="26"/>
        </w:rPr>
        <w:t>Register information for students</w:t>
      </w:r>
      <w:r w:rsidRPr="00BE1339">
        <w:rPr>
          <w:szCs w:val="26"/>
        </w:rPr>
        <w:t xml:space="preserve"> (</w:t>
      </w:r>
      <w:r w:rsidR="0010599E" w:rsidRPr="00BE1339">
        <w:rPr>
          <w:szCs w:val="26"/>
        </w:rPr>
        <w:t>if have</w:t>
      </w:r>
      <w:r w:rsidRPr="00BE1339">
        <w:rPr>
          <w:szCs w:val="26"/>
        </w:rPr>
        <w:t>)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360"/>
        <w:gridCol w:w="1356"/>
        <w:gridCol w:w="1464"/>
        <w:gridCol w:w="2900"/>
        <w:gridCol w:w="1336"/>
      </w:tblGrid>
      <w:tr w:rsidR="00BE2D5B" w:rsidRPr="00F90ACF" w14:paraId="43DF410B" w14:textId="77777777" w:rsidTr="005A678E">
        <w:trPr>
          <w:trHeight w:val="20"/>
          <w:jc w:val="center"/>
        </w:trPr>
        <w:tc>
          <w:tcPr>
            <w:tcW w:w="1015" w:type="dxa"/>
            <w:vAlign w:val="center"/>
          </w:tcPr>
          <w:p w14:paraId="7EA4AFE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360" w:type="dxa"/>
            <w:vAlign w:val="center"/>
          </w:tcPr>
          <w:p w14:paraId="0EFDDB70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Full name</w:t>
            </w:r>
          </w:p>
        </w:tc>
        <w:tc>
          <w:tcPr>
            <w:tcW w:w="1356" w:type="dxa"/>
            <w:vAlign w:val="center"/>
          </w:tcPr>
          <w:p w14:paraId="3BD7FDFA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Student code</w:t>
            </w:r>
          </w:p>
        </w:tc>
        <w:tc>
          <w:tcPr>
            <w:tcW w:w="1464" w:type="dxa"/>
            <w:vAlign w:val="center"/>
          </w:tcPr>
          <w:p w14:paraId="683732B0" w14:textId="77777777" w:rsidR="00295120" w:rsidRPr="00F90ACF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Phone</w:t>
            </w:r>
          </w:p>
        </w:tc>
        <w:tc>
          <w:tcPr>
            <w:tcW w:w="2900" w:type="dxa"/>
            <w:vAlign w:val="center"/>
          </w:tcPr>
          <w:p w14:paraId="28A08618" w14:textId="77777777" w:rsidR="00295120" w:rsidRPr="00F90ACF" w:rsidRDefault="002762B9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E-mail</w:t>
            </w:r>
          </w:p>
        </w:tc>
        <w:tc>
          <w:tcPr>
            <w:tcW w:w="1336" w:type="dxa"/>
            <w:vAlign w:val="center"/>
          </w:tcPr>
          <w:p w14:paraId="31451FBC" w14:textId="77777777" w:rsidR="00295120" w:rsidRPr="00F90ACF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 w:rsidRPr="00F90ACF">
              <w:rPr>
                <w:b/>
                <w:sz w:val="22"/>
              </w:rPr>
              <w:t>Role in G</w:t>
            </w:r>
            <w:r w:rsidR="0010599E" w:rsidRPr="00F90ACF">
              <w:rPr>
                <w:b/>
                <w:sz w:val="22"/>
              </w:rPr>
              <w:t>roup</w:t>
            </w:r>
          </w:p>
        </w:tc>
      </w:tr>
      <w:tr w:rsidR="005A678E" w:rsidRPr="00F90ACF" w14:paraId="54B60695" w14:textId="77777777" w:rsidTr="005A678E">
        <w:trPr>
          <w:trHeight w:val="20"/>
          <w:jc w:val="center"/>
        </w:trPr>
        <w:tc>
          <w:tcPr>
            <w:tcW w:w="1015" w:type="dxa"/>
            <w:vAlign w:val="center"/>
          </w:tcPr>
          <w:p w14:paraId="66CF235A" w14:textId="7777777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1</w:t>
            </w:r>
          </w:p>
        </w:tc>
        <w:tc>
          <w:tcPr>
            <w:tcW w:w="1360" w:type="dxa"/>
            <w:vAlign w:val="center"/>
          </w:tcPr>
          <w:p w14:paraId="338C242A" w14:textId="650C9657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Văn Bá Khánh Duy</w:t>
            </w:r>
          </w:p>
        </w:tc>
        <w:tc>
          <w:tcPr>
            <w:tcW w:w="1356" w:type="dxa"/>
            <w:vAlign w:val="center"/>
          </w:tcPr>
          <w:p w14:paraId="22542B63" w14:textId="08427E38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E150520</w:t>
            </w:r>
          </w:p>
        </w:tc>
        <w:tc>
          <w:tcPr>
            <w:tcW w:w="1464" w:type="dxa"/>
            <w:vAlign w:val="center"/>
          </w:tcPr>
          <w:p w14:paraId="12113D6C" w14:textId="543B68C3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0837130401</w:t>
            </w:r>
          </w:p>
        </w:tc>
        <w:tc>
          <w:tcPr>
            <w:tcW w:w="2900" w:type="dxa"/>
            <w:vAlign w:val="center"/>
          </w:tcPr>
          <w:p w14:paraId="3A6E2483" w14:textId="257ADA71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Duyvbkse150520</w:t>
            </w:r>
            <w:r w:rsidR="005A678E">
              <w:rPr>
                <w:sz w:val="22"/>
              </w:rPr>
              <w:t>@fpt.edu.vn</w:t>
            </w:r>
          </w:p>
        </w:tc>
        <w:tc>
          <w:tcPr>
            <w:tcW w:w="1336" w:type="dxa"/>
            <w:vAlign w:val="center"/>
          </w:tcPr>
          <w:p w14:paraId="2E7B8BFC" w14:textId="288CD24E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Leader</w:t>
            </w:r>
          </w:p>
        </w:tc>
      </w:tr>
      <w:tr w:rsidR="005A678E" w:rsidRPr="00F90ACF" w14:paraId="39517DE8" w14:textId="77777777" w:rsidTr="005A678E">
        <w:trPr>
          <w:trHeight w:val="20"/>
          <w:jc w:val="center"/>
        </w:trPr>
        <w:tc>
          <w:tcPr>
            <w:tcW w:w="1015" w:type="dxa"/>
            <w:vAlign w:val="center"/>
          </w:tcPr>
          <w:p w14:paraId="66275945" w14:textId="7777777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2</w:t>
            </w:r>
          </w:p>
        </w:tc>
        <w:tc>
          <w:tcPr>
            <w:tcW w:w="1360" w:type="dxa"/>
            <w:vAlign w:val="center"/>
          </w:tcPr>
          <w:p w14:paraId="0E988F6D" w14:textId="146FD9B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guyễ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F10557">
              <w:rPr>
                <w:sz w:val="22"/>
              </w:rPr>
              <w:t>Thành</w:t>
            </w:r>
            <w:proofErr w:type="spellEnd"/>
            <w:r w:rsidR="00F10557">
              <w:rPr>
                <w:sz w:val="22"/>
              </w:rPr>
              <w:t xml:space="preserve"> </w:t>
            </w:r>
            <w:proofErr w:type="spellStart"/>
            <w:r w:rsidR="00F10557">
              <w:rPr>
                <w:sz w:val="22"/>
              </w:rPr>
              <w:t>Công</w:t>
            </w:r>
            <w:proofErr w:type="spellEnd"/>
          </w:p>
        </w:tc>
        <w:tc>
          <w:tcPr>
            <w:tcW w:w="1356" w:type="dxa"/>
            <w:vAlign w:val="center"/>
          </w:tcPr>
          <w:p w14:paraId="0DC2F688" w14:textId="12E45CDC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E</w:t>
            </w:r>
            <w:r w:rsidRPr="00F10557">
              <w:rPr>
                <w:sz w:val="22"/>
              </w:rPr>
              <w:t>151288</w:t>
            </w:r>
          </w:p>
        </w:tc>
        <w:tc>
          <w:tcPr>
            <w:tcW w:w="1464" w:type="dxa"/>
            <w:vAlign w:val="center"/>
          </w:tcPr>
          <w:p w14:paraId="0B788026" w14:textId="5D3F68DB" w:rsidR="005A678E" w:rsidRPr="00F90ACF" w:rsidRDefault="007B5988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7B5988">
              <w:rPr>
                <w:sz w:val="22"/>
              </w:rPr>
              <w:t>0857406604</w:t>
            </w:r>
          </w:p>
        </w:tc>
        <w:tc>
          <w:tcPr>
            <w:tcW w:w="2900" w:type="dxa"/>
            <w:vAlign w:val="center"/>
          </w:tcPr>
          <w:p w14:paraId="28D8E2E2" w14:textId="2AB8EDC7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Pr="00F10557">
              <w:rPr>
                <w:sz w:val="22"/>
              </w:rPr>
              <w:t>ongntse151288@fpt.edu.vn</w:t>
            </w:r>
          </w:p>
        </w:tc>
        <w:tc>
          <w:tcPr>
            <w:tcW w:w="1336" w:type="dxa"/>
            <w:vAlign w:val="center"/>
          </w:tcPr>
          <w:p w14:paraId="2384D0F8" w14:textId="1BF4C3B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Team Member</w:t>
            </w:r>
          </w:p>
        </w:tc>
      </w:tr>
      <w:tr w:rsidR="005A678E" w:rsidRPr="00F90ACF" w14:paraId="4B65D9D7" w14:textId="77777777" w:rsidTr="005A678E">
        <w:trPr>
          <w:trHeight w:val="20"/>
          <w:jc w:val="center"/>
        </w:trPr>
        <w:tc>
          <w:tcPr>
            <w:tcW w:w="1015" w:type="dxa"/>
            <w:vAlign w:val="center"/>
          </w:tcPr>
          <w:p w14:paraId="0657EF86" w14:textId="7777777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3</w:t>
            </w:r>
          </w:p>
        </w:tc>
        <w:tc>
          <w:tcPr>
            <w:tcW w:w="1360" w:type="dxa"/>
            <w:vAlign w:val="center"/>
          </w:tcPr>
          <w:p w14:paraId="768C8AAB" w14:textId="4C48C0CE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proofErr w:type="spellStart"/>
            <w:r w:rsidRPr="00F10557">
              <w:rPr>
                <w:sz w:val="22"/>
              </w:rPr>
              <w:t>Trần</w:t>
            </w:r>
            <w:proofErr w:type="spellEnd"/>
            <w:r w:rsidRPr="00F10557">
              <w:rPr>
                <w:sz w:val="22"/>
              </w:rPr>
              <w:t xml:space="preserve"> </w:t>
            </w:r>
            <w:proofErr w:type="spellStart"/>
            <w:r w:rsidRPr="00F10557">
              <w:rPr>
                <w:sz w:val="22"/>
              </w:rPr>
              <w:t>Phạm</w:t>
            </w:r>
            <w:proofErr w:type="spellEnd"/>
            <w:r w:rsidRPr="00F10557">
              <w:rPr>
                <w:sz w:val="22"/>
              </w:rPr>
              <w:t xml:space="preserve"> Kim </w:t>
            </w:r>
            <w:proofErr w:type="spellStart"/>
            <w:r w:rsidRPr="00F10557">
              <w:rPr>
                <w:sz w:val="22"/>
              </w:rPr>
              <w:t>Sơn</w:t>
            </w:r>
            <w:proofErr w:type="spellEnd"/>
          </w:p>
        </w:tc>
        <w:tc>
          <w:tcPr>
            <w:tcW w:w="1356" w:type="dxa"/>
            <w:vAlign w:val="center"/>
          </w:tcPr>
          <w:p w14:paraId="08B0BBA9" w14:textId="26ABCDB4" w:rsidR="005A678E" w:rsidRPr="00F90ACF" w:rsidRDefault="007B5988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7B5988">
              <w:rPr>
                <w:sz w:val="22"/>
              </w:rPr>
              <w:t>SE151317</w:t>
            </w:r>
          </w:p>
        </w:tc>
        <w:tc>
          <w:tcPr>
            <w:tcW w:w="1464" w:type="dxa"/>
            <w:vAlign w:val="center"/>
          </w:tcPr>
          <w:p w14:paraId="7F1BE77B" w14:textId="252D29A0" w:rsidR="005A678E" w:rsidRPr="00F90ACF" w:rsidRDefault="00490DF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490DF7">
              <w:rPr>
                <w:sz w:val="22"/>
              </w:rPr>
              <w:t>0924346202</w:t>
            </w:r>
          </w:p>
        </w:tc>
        <w:tc>
          <w:tcPr>
            <w:tcW w:w="2900" w:type="dxa"/>
            <w:vAlign w:val="center"/>
          </w:tcPr>
          <w:p w14:paraId="6C8C5683" w14:textId="042872A2" w:rsidR="005A678E" w:rsidRPr="00F90ACF" w:rsidRDefault="007B5988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 w:rsidRPr="007B5988">
              <w:rPr>
                <w:sz w:val="22"/>
              </w:rPr>
              <w:t>ontpkse151317@fpt.edu.vn</w:t>
            </w:r>
          </w:p>
        </w:tc>
        <w:tc>
          <w:tcPr>
            <w:tcW w:w="1336" w:type="dxa"/>
            <w:vAlign w:val="center"/>
          </w:tcPr>
          <w:p w14:paraId="5EDFD11B" w14:textId="50A93E29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Team Member</w:t>
            </w:r>
          </w:p>
        </w:tc>
      </w:tr>
      <w:tr w:rsidR="005A678E" w:rsidRPr="00F90ACF" w14:paraId="7272F187" w14:textId="77777777" w:rsidTr="005A678E">
        <w:trPr>
          <w:trHeight w:val="20"/>
          <w:jc w:val="center"/>
        </w:trPr>
        <w:tc>
          <w:tcPr>
            <w:tcW w:w="1015" w:type="dxa"/>
            <w:vAlign w:val="center"/>
          </w:tcPr>
          <w:p w14:paraId="1D62EF90" w14:textId="77777777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F90ACF">
              <w:rPr>
                <w:sz w:val="22"/>
              </w:rPr>
              <w:t>Student 4</w:t>
            </w:r>
          </w:p>
        </w:tc>
        <w:tc>
          <w:tcPr>
            <w:tcW w:w="1360" w:type="dxa"/>
            <w:vAlign w:val="center"/>
          </w:tcPr>
          <w:p w14:paraId="778D34B6" w14:textId="56796A6C" w:rsidR="005A678E" w:rsidRPr="00F90ACF" w:rsidRDefault="00F10557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guyễ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ọc</w:t>
            </w:r>
            <w:proofErr w:type="spellEnd"/>
            <w:r>
              <w:rPr>
                <w:sz w:val="22"/>
              </w:rPr>
              <w:t xml:space="preserve"> Long</w:t>
            </w:r>
          </w:p>
        </w:tc>
        <w:tc>
          <w:tcPr>
            <w:tcW w:w="1356" w:type="dxa"/>
            <w:vAlign w:val="center"/>
          </w:tcPr>
          <w:p w14:paraId="7F2C1C4E" w14:textId="1DF5F86D" w:rsidR="005A678E" w:rsidRPr="00F90ACF" w:rsidRDefault="005A2911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5A2911">
              <w:rPr>
                <w:sz w:val="22"/>
              </w:rPr>
              <w:t>SE151484</w:t>
            </w:r>
          </w:p>
        </w:tc>
        <w:tc>
          <w:tcPr>
            <w:tcW w:w="1464" w:type="dxa"/>
            <w:vAlign w:val="center"/>
          </w:tcPr>
          <w:p w14:paraId="5A46D5A5" w14:textId="15B7D655" w:rsidR="005A678E" w:rsidRPr="00F90ACF" w:rsidRDefault="005A2911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 w:rsidRPr="005A2911">
              <w:rPr>
                <w:sz w:val="22"/>
              </w:rPr>
              <w:t>0963702739</w:t>
            </w:r>
          </w:p>
        </w:tc>
        <w:tc>
          <w:tcPr>
            <w:tcW w:w="2900" w:type="dxa"/>
            <w:vAlign w:val="center"/>
          </w:tcPr>
          <w:p w14:paraId="6A7EF7C6" w14:textId="67C0B0F1" w:rsidR="005A678E" w:rsidRPr="00F90ACF" w:rsidRDefault="005A2911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 w:rsidRPr="005A2911">
              <w:rPr>
                <w:sz w:val="22"/>
              </w:rPr>
              <w:t>ongnnse151484@fpt.edu.vn</w:t>
            </w:r>
          </w:p>
        </w:tc>
        <w:tc>
          <w:tcPr>
            <w:tcW w:w="1336" w:type="dxa"/>
            <w:vAlign w:val="center"/>
          </w:tcPr>
          <w:p w14:paraId="23F46928" w14:textId="64CD1723" w:rsidR="005A678E" w:rsidRPr="00F90ACF" w:rsidRDefault="005A678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Team Member</w:t>
            </w:r>
          </w:p>
        </w:tc>
      </w:tr>
    </w:tbl>
    <w:p w14:paraId="3EA8CB9E" w14:textId="77777777" w:rsidR="00295120" w:rsidRPr="00BE1339" w:rsidRDefault="00295120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</w:p>
    <w:p w14:paraId="6C9844BD" w14:textId="77777777" w:rsidR="001D11DF" w:rsidRPr="00BE1339" w:rsidRDefault="00673347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3. </w:t>
      </w:r>
      <w:r w:rsidR="0010599E" w:rsidRPr="00BE1339">
        <w:rPr>
          <w:szCs w:val="26"/>
        </w:rPr>
        <w:t xml:space="preserve">Register content of </w:t>
      </w:r>
      <w:r w:rsidR="002762B9" w:rsidRPr="00BE1339">
        <w:rPr>
          <w:szCs w:val="26"/>
        </w:rPr>
        <w:t>Capstone</w:t>
      </w:r>
      <w:r w:rsidR="0010599E" w:rsidRPr="00BE1339">
        <w:rPr>
          <w:szCs w:val="26"/>
        </w:rPr>
        <w:t xml:space="preserve"> Project</w:t>
      </w:r>
    </w:p>
    <w:p w14:paraId="2891E66C" w14:textId="6FA36D57" w:rsidR="00C67A05" w:rsidRPr="00BE1339" w:rsidRDefault="002160DD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(*) </w:t>
      </w:r>
      <w:r w:rsidR="00673347" w:rsidRPr="00BE1339">
        <w:rPr>
          <w:szCs w:val="26"/>
        </w:rPr>
        <w:t>3.</w:t>
      </w:r>
      <w:r w:rsidR="00D0768D" w:rsidRPr="00BE1339">
        <w:rPr>
          <w:szCs w:val="26"/>
        </w:rPr>
        <w:t xml:space="preserve">1. </w:t>
      </w:r>
      <w:r w:rsidR="00FF64E0" w:rsidRPr="00BE1339">
        <w:rPr>
          <w:szCs w:val="26"/>
        </w:rPr>
        <w:t xml:space="preserve">Capstone </w:t>
      </w:r>
      <w:r w:rsidR="0010599E" w:rsidRPr="00BE1339">
        <w:rPr>
          <w:szCs w:val="26"/>
        </w:rPr>
        <w:t>Project</w:t>
      </w:r>
      <w:r w:rsidR="00C374FE">
        <w:rPr>
          <w:szCs w:val="26"/>
        </w:rPr>
        <w:t xml:space="preserve"> resume</w:t>
      </w:r>
      <w:r w:rsidR="00C67A05" w:rsidRPr="00BE1339">
        <w:rPr>
          <w:szCs w:val="26"/>
        </w:rPr>
        <w:t>:</w:t>
      </w:r>
    </w:p>
    <w:p w14:paraId="0041761C" w14:textId="4F30B98E" w:rsidR="00D0768D" w:rsidRPr="00187865" w:rsidRDefault="00C67A05" w:rsidP="00187865">
      <w:pPr>
        <w:pStyle w:val="ListParagraph"/>
        <w:numPr>
          <w:ilvl w:val="0"/>
          <w:numId w:val="21"/>
        </w:numPr>
        <w:spacing w:line="288" w:lineRule="auto"/>
        <w:rPr>
          <w:szCs w:val="26"/>
        </w:rPr>
      </w:pPr>
      <w:r w:rsidRPr="00187865">
        <w:rPr>
          <w:szCs w:val="26"/>
          <w:u w:val="single"/>
        </w:rPr>
        <w:t>English</w:t>
      </w:r>
      <w:r w:rsidR="00D0768D" w:rsidRPr="00187865">
        <w:rPr>
          <w:szCs w:val="26"/>
          <w:u w:val="single"/>
        </w:rPr>
        <w:t>:</w:t>
      </w:r>
      <w:r w:rsidR="00D0768D" w:rsidRPr="00187865">
        <w:rPr>
          <w:szCs w:val="26"/>
        </w:rPr>
        <w:t xml:space="preserve"> </w:t>
      </w:r>
      <w:proofErr w:type="spellStart"/>
      <w:r w:rsidR="00F10557">
        <w:rPr>
          <w:szCs w:val="26"/>
          <w:lang w:eastAsia="ja-JP"/>
        </w:rPr>
        <w:t>Ebiz</w:t>
      </w:r>
      <w:proofErr w:type="spellEnd"/>
      <w:r w:rsidR="00F10557">
        <w:rPr>
          <w:szCs w:val="26"/>
          <w:lang w:eastAsia="ja-JP"/>
        </w:rPr>
        <w:t xml:space="preserve"> </w:t>
      </w:r>
      <w:r w:rsidR="005E2322">
        <w:rPr>
          <w:szCs w:val="26"/>
          <w:lang w:eastAsia="ja-JP"/>
        </w:rPr>
        <w:t xml:space="preserve">– Learning </w:t>
      </w:r>
      <w:r w:rsidR="00EE4D5C">
        <w:rPr>
          <w:szCs w:val="26"/>
          <w:lang w:eastAsia="ja-JP"/>
        </w:rPr>
        <w:t>Material</w:t>
      </w:r>
      <w:r w:rsidR="00C960F3">
        <w:rPr>
          <w:szCs w:val="26"/>
          <w:lang w:eastAsia="ja-JP"/>
        </w:rPr>
        <w:t xml:space="preserve"> </w:t>
      </w:r>
      <w:r w:rsidR="00FE7360">
        <w:rPr>
          <w:szCs w:val="26"/>
          <w:lang w:val="vi-VN" w:eastAsia="ja-JP"/>
        </w:rPr>
        <w:t>Management System</w:t>
      </w:r>
      <w:r w:rsidR="00490DF7">
        <w:rPr>
          <w:szCs w:val="26"/>
          <w:lang w:eastAsia="ja-JP"/>
        </w:rPr>
        <w:t>.</w:t>
      </w:r>
    </w:p>
    <w:p w14:paraId="6A5CBE7A" w14:textId="6601EC03" w:rsidR="00C67A05" w:rsidRDefault="00C67A05" w:rsidP="00187865">
      <w:pPr>
        <w:pStyle w:val="ListParagraph"/>
        <w:numPr>
          <w:ilvl w:val="0"/>
          <w:numId w:val="21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187865">
        <w:rPr>
          <w:szCs w:val="26"/>
          <w:u w:val="single"/>
        </w:rPr>
        <w:t>Vietnamese:</w:t>
      </w:r>
      <w:r w:rsidRPr="00187865">
        <w:rPr>
          <w:szCs w:val="26"/>
        </w:rPr>
        <w:t xml:space="preserve"> </w:t>
      </w:r>
      <w:proofErr w:type="spellStart"/>
      <w:r w:rsidR="00F10557">
        <w:rPr>
          <w:szCs w:val="26"/>
          <w:lang w:eastAsia="ja-JP"/>
        </w:rPr>
        <w:t>Phần</w:t>
      </w:r>
      <w:proofErr w:type="spellEnd"/>
      <w:r w:rsidR="00F10557">
        <w:rPr>
          <w:szCs w:val="26"/>
          <w:lang w:eastAsia="ja-JP"/>
        </w:rPr>
        <w:t xml:space="preserve"> </w:t>
      </w:r>
      <w:proofErr w:type="spellStart"/>
      <w:r w:rsidR="00F10557">
        <w:rPr>
          <w:szCs w:val="26"/>
          <w:lang w:eastAsia="ja-JP"/>
        </w:rPr>
        <w:t>mềm</w:t>
      </w:r>
      <w:proofErr w:type="spellEnd"/>
      <w:r w:rsidR="00F10557">
        <w:rPr>
          <w:szCs w:val="26"/>
          <w:lang w:eastAsia="ja-JP"/>
        </w:rPr>
        <w:t xml:space="preserve"> </w:t>
      </w:r>
      <w:proofErr w:type="spellStart"/>
      <w:r w:rsidR="00F10557">
        <w:rPr>
          <w:szCs w:val="26"/>
          <w:lang w:eastAsia="ja-JP"/>
        </w:rPr>
        <w:t>Quản</w:t>
      </w:r>
      <w:proofErr w:type="spellEnd"/>
      <w:r w:rsidR="00F10557">
        <w:rPr>
          <w:szCs w:val="26"/>
          <w:lang w:eastAsia="ja-JP"/>
        </w:rPr>
        <w:t xml:space="preserve"> </w:t>
      </w:r>
      <w:proofErr w:type="spellStart"/>
      <w:r w:rsidR="00F10557">
        <w:rPr>
          <w:szCs w:val="26"/>
          <w:lang w:eastAsia="ja-JP"/>
        </w:rPr>
        <w:t>lí</w:t>
      </w:r>
      <w:proofErr w:type="spellEnd"/>
      <w:r w:rsidR="00F10557">
        <w:rPr>
          <w:szCs w:val="26"/>
          <w:lang w:eastAsia="ja-JP"/>
        </w:rPr>
        <w:t xml:space="preserve"> </w:t>
      </w:r>
      <w:proofErr w:type="spellStart"/>
      <w:r w:rsidR="00187FFA">
        <w:rPr>
          <w:szCs w:val="26"/>
          <w:lang w:eastAsia="ja-JP"/>
        </w:rPr>
        <w:t>Tài</w:t>
      </w:r>
      <w:proofErr w:type="spellEnd"/>
      <w:r w:rsidR="00187FFA">
        <w:rPr>
          <w:szCs w:val="26"/>
          <w:lang w:eastAsia="ja-JP"/>
        </w:rPr>
        <w:t xml:space="preserve"> </w:t>
      </w:r>
      <w:proofErr w:type="spellStart"/>
      <w:r w:rsidR="00187FFA">
        <w:rPr>
          <w:szCs w:val="26"/>
          <w:lang w:eastAsia="ja-JP"/>
        </w:rPr>
        <w:t>liệu</w:t>
      </w:r>
      <w:proofErr w:type="spellEnd"/>
      <w:r w:rsidR="00187FFA">
        <w:rPr>
          <w:szCs w:val="26"/>
          <w:lang w:eastAsia="ja-JP"/>
        </w:rPr>
        <w:t xml:space="preserve"> </w:t>
      </w:r>
      <w:proofErr w:type="spellStart"/>
      <w:r w:rsidR="00187FFA">
        <w:rPr>
          <w:szCs w:val="26"/>
          <w:lang w:eastAsia="ja-JP"/>
        </w:rPr>
        <w:t>Học</w:t>
      </w:r>
      <w:proofErr w:type="spellEnd"/>
      <w:r w:rsidR="00187FFA">
        <w:rPr>
          <w:szCs w:val="26"/>
          <w:lang w:eastAsia="ja-JP"/>
        </w:rPr>
        <w:t xml:space="preserve"> </w:t>
      </w:r>
      <w:proofErr w:type="spellStart"/>
      <w:r w:rsidR="00187FFA">
        <w:rPr>
          <w:szCs w:val="26"/>
          <w:lang w:eastAsia="ja-JP"/>
        </w:rPr>
        <w:t>tập</w:t>
      </w:r>
      <w:proofErr w:type="spellEnd"/>
      <w:r w:rsidR="00973D1F">
        <w:rPr>
          <w:szCs w:val="26"/>
          <w:lang w:eastAsia="ja-JP"/>
        </w:rPr>
        <w:t xml:space="preserve"> </w:t>
      </w:r>
      <w:proofErr w:type="spellStart"/>
      <w:r w:rsidR="00973D1F">
        <w:rPr>
          <w:szCs w:val="26"/>
          <w:lang w:eastAsia="ja-JP"/>
        </w:rPr>
        <w:t>của</w:t>
      </w:r>
      <w:proofErr w:type="spellEnd"/>
      <w:r w:rsidR="00973D1F">
        <w:rPr>
          <w:szCs w:val="26"/>
          <w:lang w:eastAsia="ja-JP"/>
        </w:rPr>
        <w:t xml:space="preserve"> </w:t>
      </w:r>
      <w:proofErr w:type="spellStart"/>
      <w:r w:rsidR="00973D1F">
        <w:rPr>
          <w:szCs w:val="26"/>
          <w:lang w:eastAsia="ja-JP"/>
        </w:rPr>
        <w:t>công</w:t>
      </w:r>
      <w:proofErr w:type="spellEnd"/>
      <w:r w:rsidR="00973D1F">
        <w:rPr>
          <w:szCs w:val="26"/>
          <w:lang w:eastAsia="ja-JP"/>
        </w:rPr>
        <w:t xml:space="preserve"> ty</w:t>
      </w:r>
      <w:r w:rsidR="00F10557">
        <w:rPr>
          <w:szCs w:val="26"/>
          <w:lang w:eastAsia="ja-JP"/>
        </w:rPr>
        <w:t xml:space="preserve"> </w:t>
      </w:r>
      <w:proofErr w:type="spellStart"/>
      <w:r w:rsidR="00F10557">
        <w:rPr>
          <w:szCs w:val="26"/>
          <w:lang w:eastAsia="ja-JP"/>
        </w:rPr>
        <w:t>E</w:t>
      </w:r>
      <w:r w:rsidR="007B5988">
        <w:rPr>
          <w:szCs w:val="26"/>
          <w:lang w:eastAsia="ja-JP"/>
        </w:rPr>
        <w:t>biz</w:t>
      </w:r>
      <w:proofErr w:type="spellEnd"/>
      <w:r w:rsidR="00490DF7">
        <w:rPr>
          <w:szCs w:val="26"/>
          <w:lang w:eastAsia="ja-JP"/>
        </w:rPr>
        <w:t>.</w:t>
      </w:r>
    </w:p>
    <w:p w14:paraId="03319E9B" w14:textId="49C13E57" w:rsidR="00C374FE" w:rsidRDefault="00C374FE" w:rsidP="00187865">
      <w:pPr>
        <w:pStyle w:val="ListParagraph"/>
        <w:numPr>
          <w:ilvl w:val="0"/>
          <w:numId w:val="21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  <w:u w:val="single"/>
        </w:rPr>
        <w:t xml:space="preserve">About </w:t>
      </w:r>
      <w:proofErr w:type="spellStart"/>
      <w:r>
        <w:rPr>
          <w:szCs w:val="26"/>
          <w:u w:val="single"/>
        </w:rPr>
        <w:t>Ebiz</w:t>
      </w:r>
      <w:proofErr w:type="spellEnd"/>
      <w:r w:rsidRPr="00C374FE">
        <w:rPr>
          <w:szCs w:val="26"/>
        </w:rPr>
        <w:t xml:space="preserve">: </w:t>
      </w:r>
      <w:proofErr w:type="spellStart"/>
      <w:r w:rsidRPr="00C374FE">
        <w:rPr>
          <w:szCs w:val="26"/>
        </w:rPr>
        <w:t>Ebiz</w:t>
      </w:r>
      <w:proofErr w:type="spellEnd"/>
      <w:r w:rsidRPr="00C374FE">
        <w:rPr>
          <w:szCs w:val="26"/>
        </w:rPr>
        <w:t xml:space="preserve"> is a premier technology consulting firm that provides innovative software services and digital solutions to empower its clients to achieve more.</w:t>
      </w:r>
      <w:r w:rsidR="00EE4D5C">
        <w:rPr>
          <w:szCs w:val="26"/>
        </w:rPr>
        <w:t xml:space="preserve"> Recently </w:t>
      </w:r>
      <w:proofErr w:type="spellStart"/>
      <w:r w:rsidR="00EE4D5C">
        <w:rPr>
          <w:szCs w:val="26"/>
        </w:rPr>
        <w:t>Ebiz</w:t>
      </w:r>
      <w:proofErr w:type="spellEnd"/>
      <w:r w:rsidR="00EE4D5C">
        <w:rPr>
          <w:szCs w:val="26"/>
        </w:rPr>
        <w:t xml:space="preserve"> has been working with </w:t>
      </w:r>
      <w:r w:rsidR="00973D1F">
        <w:rPr>
          <w:szCs w:val="26"/>
        </w:rPr>
        <w:t>some Education Organizations</w:t>
      </w:r>
      <w:r w:rsidR="00EE4D5C">
        <w:rPr>
          <w:szCs w:val="26"/>
        </w:rPr>
        <w:t xml:space="preserve"> to develop and deploy many projects include </w:t>
      </w:r>
      <w:proofErr w:type="spellStart"/>
      <w:r w:rsidR="00EE4D5C">
        <w:rPr>
          <w:szCs w:val="26"/>
        </w:rPr>
        <w:t>Ebiz</w:t>
      </w:r>
      <w:proofErr w:type="spellEnd"/>
      <w:r w:rsidR="00EE4D5C">
        <w:rPr>
          <w:szCs w:val="26"/>
        </w:rPr>
        <w:t xml:space="preserve"> </w:t>
      </w:r>
      <w:r w:rsidR="00EE4D5C">
        <w:rPr>
          <w:szCs w:val="26"/>
          <w:lang w:eastAsia="ja-JP"/>
        </w:rPr>
        <w:t xml:space="preserve">Study Material </w:t>
      </w:r>
      <w:r w:rsidR="00EE4D5C">
        <w:rPr>
          <w:szCs w:val="26"/>
          <w:lang w:val="vi-VN" w:eastAsia="ja-JP"/>
        </w:rPr>
        <w:t>Management System</w:t>
      </w:r>
      <w:r w:rsidR="00EE4D5C">
        <w:rPr>
          <w:szCs w:val="26"/>
          <w:lang w:eastAsia="ja-JP"/>
        </w:rPr>
        <w:t>.</w:t>
      </w:r>
    </w:p>
    <w:p w14:paraId="52D457D4" w14:textId="77909CD7" w:rsidR="00C960F3" w:rsidRPr="00187865" w:rsidRDefault="00C960F3" w:rsidP="00187865">
      <w:pPr>
        <w:pStyle w:val="ListParagraph"/>
        <w:numPr>
          <w:ilvl w:val="0"/>
          <w:numId w:val="21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  <w:u w:val="single"/>
        </w:rPr>
        <w:t>Context</w:t>
      </w:r>
      <w:r w:rsidRPr="00C960F3">
        <w:rPr>
          <w:szCs w:val="26"/>
        </w:rPr>
        <w:t>:</w:t>
      </w:r>
      <w:r>
        <w:rPr>
          <w:szCs w:val="26"/>
        </w:rPr>
        <w:t xml:space="preserve"> 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 xml:space="preserve">A </w:t>
      </w:r>
      <w:r w:rsidR="00187FFA">
        <w:rPr>
          <w:szCs w:val="26"/>
          <w:lang w:eastAsia="ja-JP"/>
        </w:rPr>
        <w:t>study material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 xml:space="preserve"> management system is software that is designed to manage all the functions of a </w:t>
      </w:r>
      <w:r w:rsidR="005C6595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>study material center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 xml:space="preserve">. It helps </w:t>
      </w:r>
      <w:r w:rsidR="0093060B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>administrator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 xml:space="preserve"> to maintain the database 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lastRenderedPageBreak/>
        <w:t>of new study materials and the materials that are borrowed by members along with their due dates.</w:t>
      </w:r>
    </w:p>
    <w:p w14:paraId="52FB3C24" w14:textId="44A279D3" w:rsidR="006A5A7D" w:rsidRPr="000C548E" w:rsidRDefault="00C67A05" w:rsidP="00187865">
      <w:pPr>
        <w:pStyle w:val="ListParagraph"/>
        <w:numPr>
          <w:ilvl w:val="0"/>
          <w:numId w:val="21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b/>
          <w:szCs w:val="26"/>
          <w:lang w:eastAsia="ja-JP"/>
        </w:rPr>
      </w:pPr>
      <w:r w:rsidRPr="00187865">
        <w:rPr>
          <w:szCs w:val="26"/>
          <w:u w:val="single"/>
        </w:rPr>
        <w:t>Abbreviation:</w:t>
      </w:r>
      <w:r w:rsidRPr="00187865">
        <w:rPr>
          <w:szCs w:val="26"/>
        </w:rPr>
        <w:t xml:space="preserve"> </w:t>
      </w:r>
    </w:p>
    <w:p w14:paraId="011E5AC4" w14:textId="63D24303" w:rsidR="006E4E60" w:rsidRPr="006E4E60" w:rsidRDefault="000C548E" w:rsidP="006E4E60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>Building a system to provide the following services:</w:t>
      </w:r>
    </w:p>
    <w:p w14:paraId="715FE6F3" w14:textId="47D5AFD1" w:rsidR="000C548E" w:rsidRDefault="00D958A6" w:rsidP="000C548E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- </w:t>
      </w:r>
      <w:r w:rsidR="00187FFA">
        <w:rPr>
          <w:szCs w:val="26"/>
        </w:rPr>
        <w:t>S</w:t>
      </w:r>
      <w:r w:rsidR="00187FFA"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 xml:space="preserve">tudy material </w:t>
      </w:r>
      <w:r w:rsidR="008B6299">
        <w:rPr>
          <w:szCs w:val="26"/>
        </w:rPr>
        <w:t xml:space="preserve">and </w:t>
      </w:r>
      <w:r w:rsidR="00187FFA">
        <w:rPr>
          <w:szCs w:val="26"/>
        </w:rPr>
        <w:t>study material</w:t>
      </w:r>
      <w:r w:rsidR="008B6299">
        <w:rPr>
          <w:szCs w:val="26"/>
        </w:rPr>
        <w:t xml:space="preserve"> related entities (author, publisher, </w:t>
      </w:r>
      <w:r w:rsidR="00187FFA">
        <w:rPr>
          <w:szCs w:val="26"/>
        </w:rPr>
        <w:t>study bookshelf</w:t>
      </w:r>
      <w:r w:rsidR="008B6299">
        <w:rPr>
          <w:szCs w:val="26"/>
        </w:rPr>
        <w:t xml:space="preserve">, categories, physical copy, digital file, etc..) </w:t>
      </w:r>
      <w:r>
        <w:rPr>
          <w:szCs w:val="26"/>
          <w:lang w:val="vi-VN"/>
        </w:rPr>
        <w:t>management:</w:t>
      </w:r>
    </w:p>
    <w:p w14:paraId="4543266D" w14:textId="1780C2F8" w:rsidR="00D958A6" w:rsidRDefault="00D958A6" w:rsidP="00222CCC">
      <w:pPr>
        <w:pStyle w:val="ListParagraph"/>
        <w:numPr>
          <w:ilvl w:val="0"/>
          <w:numId w:val="33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 w:rsidR="007B5988">
        <w:rPr>
          <w:szCs w:val="26"/>
        </w:rPr>
        <w:t>authorized personnel</w:t>
      </w:r>
      <w:r>
        <w:rPr>
          <w:szCs w:val="26"/>
          <w:lang w:val="vi-VN"/>
        </w:rPr>
        <w:t xml:space="preserve"> </w:t>
      </w:r>
      <w:r w:rsidR="008B6299">
        <w:rPr>
          <w:szCs w:val="26"/>
        </w:rPr>
        <w:t xml:space="preserve">to </w:t>
      </w:r>
      <w:r>
        <w:rPr>
          <w:szCs w:val="26"/>
          <w:lang w:val="vi-VN"/>
        </w:rPr>
        <w:t xml:space="preserve">create and update information of </w:t>
      </w:r>
      <w:r w:rsidR="007B5988">
        <w:rPr>
          <w:szCs w:val="26"/>
        </w:rPr>
        <w:t xml:space="preserve">physical/digital </w:t>
      </w:r>
      <w:r w:rsidR="00187FFA">
        <w:rPr>
          <w:szCs w:val="26"/>
        </w:rPr>
        <w:t>study material</w:t>
      </w:r>
      <w:r w:rsidR="008B6299">
        <w:rPr>
          <w:szCs w:val="26"/>
        </w:rPr>
        <w:t xml:space="preserve">s and </w:t>
      </w:r>
      <w:r w:rsidR="00187FFA">
        <w:rPr>
          <w:szCs w:val="26"/>
        </w:rPr>
        <w:t>study material</w:t>
      </w:r>
      <w:r w:rsidR="008B6299">
        <w:rPr>
          <w:szCs w:val="26"/>
        </w:rPr>
        <w:t xml:space="preserve"> related entities</w:t>
      </w:r>
    </w:p>
    <w:p w14:paraId="17870E3A" w14:textId="40D454E6" w:rsidR="00D958A6" w:rsidRDefault="008B6299" w:rsidP="00222CCC">
      <w:pPr>
        <w:pStyle w:val="ListParagraph"/>
        <w:numPr>
          <w:ilvl w:val="0"/>
          <w:numId w:val="33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 xml:space="preserve">authorized personnel to bulk import </w:t>
      </w:r>
      <w:r w:rsidR="00187FFA">
        <w:rPr>
          <w:szCs w:val="26"/>
        </w:rPr>
        <w:t>study material</w:t>
      </w:r>
      <w:r>
        <w:rPr>
          <w:szCs w:val="26"/>
        </w:rPr>
        <w:t xml:space="preserve">s and </w:t>
      </w:r>
      <w:r w:rsidR="00187FFA">
        <w:rPr>
          <w:szCs w:val="26"/>
        </w:rPr>
        <w:t>study material</w:t>
      </w:r>
      <w:r>
        <w:rPr>
          <w:szCs w:val="26"/>
        </w:rPr>
        <w:t xml:space="preserve"> related entities</w:t>
      </w:r>
      <w:r w:rsidR="006E4E60">
        <w:rPr>
          <w:szCs w:val="26"/>
          <w:lang w:val="vi-VN"/>
        </w:rPr>
        <w:t>.</w:t>
      </w:r>
    </w:p>
    <w:p w14:paraId="1C9C67BB" w14:textId="00683648" w:rsidR="006E4E60" w:rsidRDefault="008B6299" w:rsidP="008B6299">
      <w:pPr>
        <w:pStyle w:val="ListParagraph"/>
        <w:numPr>
          <w:ilvl w:val="0"/>
          <w:numId w:val="33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>authorized personnel to a</w:t>
      </w:r>
      <w:r w:rsidR="007B5988">
        <w:rPr>
          <w:szCs w:val="26"/>
        </w:rPr>
        <w:t xml:space="preserve">ctivate/deactivate </w:t>
      </w:r>
      <w:r w:rsidR="00187FFA">
        <w:rPr>
          <w:szCs w:val="26"/>
        </w:rPr>
        <w:t>study material</w:t>
      </w:r>
      <w:r>
        <w:rPr>
          <w:szCs w:val="26"/>
        </w:rPr>
        <w:t xml:space="preserve"> and </w:t>
      </w:r>
      <w:r w:rsidR="00187FFA">
        <w:rPr>
          <w:szCs w:val="26"/>
        </w:rPr>
        <w:t>study material</w:t>
      </w:r>
      <w:r>
        <w:rPr>
          <w:szCs w:val="26"/>
        </w:rPr>
        <w:t xml:space="preserve"> related entities</w:t>
      </w:r>
      <w:r w:rsidR="006E4E60" w:rsidRPr="006E4E60">
        <w:rPr>
          <w:szCs w:val="26"/>
          <w:lang w:val="vi-VN"/>
        </w:rPr>
        <w:t>.</w:t>
      </w:r>
    </w:p>
    <w:p w14:paraId="00C69DD4" w14:textId="7BC09DF4" w:rsidR="006E4E60" w:rsidRPr="008B6299" w:rsidRDefault="008B6299" w:rsidP="008B6299">
      <w:pPr>
        <w:pStyle w:val="ListParagraph"/>
        <w:numPr>
          <w:ilvl w:val="0"/>
          <w:numId w:val="33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 xml:space="preserve">authorized personnel to generate system </w:t>
      </w:r>
      <w:r w:rsidR="00187FFA">
        <w:rPr>
          <w:szCs w:val="26"/>
        </w:rPr>
        <w:t>study material</w:t>
      </w:r>
      <w:r>
        <w:rPr>
          <w:szCs w:val="26"/>
        </w:rPr>
        <w:t xml:space="preserve"> reports</w:t>
      </w:r>
      <w:r w:rsidR="006E4E60">
        <w:rPr>
          <w:szCs w:val="26"/>
          <w:lang w:val="vi-VN"/>
        </w:rPr>
        <w:t>.</w:t>
      </w:r>
      <w:r w:rsidR="006E4E60" w:rsidRPr="008B6299">
        <w:rPr>
          <w:szCs w:val="26"/>
          <w:lang w:val="vi-VN"/>
        </w:rPr>
        <w:t xml:space="preserve"> </w:t>
      </w:r>
    </w:p>
    <w:p w14:paraId="78E4BBAF" w14:textId="4EBE59C9" w:rsidR="006E4E60" w:rsidRDefault="006E4E60" w:rsidP="000C548E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>- Borrow/return</w:t>
      </w:r>
      <w:r w:rsidR="00793691">
        <w:rPr>
          <w:szCs w:val="26"/>
        </w:rPr>
        <w:t>/extend borrow period</w:t>
      </w:r>
      <w:r>
        <w:rPr>
          <w:szCs w:val="26"/>
          <w:lang w:val="vi-VN"/>
        </w:rPr>
        <w:t xml:space="preserve"> request management:</w:t>
      </w:r>
    </w:p>
    <w:p w14:paraId="31FBF92C" w14:textId="55546C03" w:rsidR="006E4E60" w:rsidRDefault="008B6299" w:rsidP="00222CCC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 xml:space="preserve">authorized personnel to view </w:t>
      </w:r>
      <w:r w:rsidR="00793691">
        <w:rPr>
          <w:szCs w:val="26"/>
        </w:rPr>
        <w:t xml:space="preserve">and review </w:t>
      </w:r>
      <w:r w:rsidR="00187FFA">
        <w:rPr>
          <w:szCs w:val="26"/>
        </w:rPr>
        <w:t>study material</w:t>
      </w:r>
      <w:r w:rsidR="00793691">
        <w:rPr>
          <w:szCs w:val="26"/>
        </w:rPr>
        <w:t xml:space="preserve"> borrow/</w:t>
      </w:r>
      <w:r w:rsidR="00793691">
        <w:rPr>
          <w:szCs w:val="26"/>
          <w:lang w:val="vi-VN"/>
        </w:rPr>
        <w:t>return</w:t>
      </w:r>
      <w:r w:rsidR="00793691">
        <w:rPr>
          <w:szCs w:val="26"/>
        </w:rPr>
        <w:t>/extend borrow request</w:t>
      </w:r>
      <w:r w:rsidR="006E4E60">
        <w:rPr>
          <w:szCs w:val="26"/>
          <w:lang w:val="vi-VN"/>
        </w:rPr>
        <w:t>.</w:t>
      </w:r>
    </w:p>
    <w:p w14:paraId="2799692E" w14:textId="519969E1" w:rsidR="00793691" w:rsidRPr="00793691" w:rsidRDefault="00793691" w:rsidP="00793691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 xml:space="preserve">authorized personnel to process </w:t>
      </w:r>
      <w:r w:rsidR="00187FFA">
        <w:rPr>
          <w:szCs w:val="26"/>
        </w:rPr>
        <w:t>study material</w:t>
      </w:r>
      <w:r>
        <w:rPr>
          <w:szCs w:val="26"/>
        </w:rPr>
        <w:t xml:space="preserve"> borrow/</w:t>
      </w:r>
      <w:r>
        <w:rPr>
          <w:szCs w:val="26"/>
          <w:lang w:val="vi-VN"/>
        </w:rPr>
        <w:t>return</w:t>
      </w:r>
      <w:r>
        <w:rPr>
          <w:szCs w:val="26"/>
        </w:rPr>
        <w:t>/extend borrow request (confirm, decline) and note on the request for review later.</w:t>
      </w:r>
    </w:p>
    <w:p w14:paraId="4BACB314" w14:textId="1BC998B4" w:rsidR="00793691" w:rsidRDefault="00793691" w:rsidP="00793691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>Role and permission</w:t>
      </w:r>
      <w:r>
        <w:rPr>
          <w:szCs w:val="26"/>
          <w:lang w:val="vi-VN"/>
        </w:rPr>
        <w:t xml:space="preserve"> management:</w:t>
      </w:r>
    </w:p>
    <w:p w14:paraId="618F25DE" w14:textId="0CD3BE19" w:rsidR="00793691" w:rsidRDefault="00793691" w:rsidP="00793691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 xml:space="preserve">authorized personnel to view </w:t>
      </w:r>
      <w:r w:rsidR="000248FA">
        <w:rPr>
          <w:szCs w:val="26"/>
        </w:rPr>
        <w:t>all system permissions</w:t>
      </w:r>
      <w:r>
        <w:rPr>
          <w:szCs w:val="26"/>
          <w:lang w:val="vi-VN"/>
        </w:rPr>
        <w:t>.</w:t>
      </w:r>
    </w:p>
    <w:p w14:paraId="5E3FFBA5" w14:textId="77777777" w:rsidR="000248FA" w:rsidRPr="00793691" w:rsidRDefault="000248FA" w:rsidP="000248FA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>authorized personnel</w:t>
      </w:r>
      <w:r>
        <w:rPr>
          <w:szCs w:val="26"/>
          <w:lang w:val="vi-VN"/>
        </w:rPr>
        <w:t xml:space="preserve"> </w:t>
      </w:r>
      <w:r>
        <w:rPr>
          <w:szCs w:val="26"/>
        </w:rPr>
        <w:t xml:space="preserve">to </w:t>
      </w:r>
      <w:r>
        <w:rPr>
          <w:szCs w:val="26"/>
          <w:lang w:val="vi-VN"/>
        </w:rPr>
        <w:t xml:space="preserve">create and update </w:t>
      </w:r>
      <w:r>
        <w:rPr>
          <w:szCs w:val="26"/>
        </w:rPr>
        <w:t xml:space="preserve">role and role’s permissions. </w:t>
      </w:r>
    </w:p>
    <w:p w14:paraId="57A5DC68" w14:textId="6FFD4058" w:rsidR="000248FA" w:rsidRDefault="000248FA" w:rsidP="000248FA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>User and department</w:t>
      </w:r>
      <w:r>
        <w:rPr>
          <w:szCs w:val="26"/>
          <w:lang w:val="vi-VN"/>
        </w:rPr>
        <w:t xml:space="preserve"> management:</w:t>
      </w:r>
    </w:p>
    <w:p w14:paraId="1105581A" w14:textId="1C53B352" w:rsidR="000248FA" w:rsidRDefault="000248FA" w:rsidP="000248FA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>authorized personnel to view all system departments</w:t>
      </w:r>
      <w:r>
        <w:rPr>
          <w:szCs w:val="26"/>
          <w:lang w:val="vi-VN"/>
        </w:rPr>
        <w:t>.</w:t>
      </w:r>
    </w:p>
    <w:p w14:paraId="0C2D3A62" w14:textId="586BA901" w:rsidR="000248FA" w:rsidRPr="00793691" w:rsidRDefault="000248FA" w:rsidP="000248FA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 w:rsidRPr="000248FA">
        <w:rPr>
          <w:szCs w:val="26"/>
          <w:lang w:val="vi-VN"/>
        </w:rPr>
        <w:t xml:space="preserve">Allow </w:t>
      </w:r>
      <w:r w:rsidRPr="000248FA">
        <w:rPr>
          <w:szCs w:val="26"/>
        </w:rPr>
        <w:t>authorized personnel</w:t>
      </w:r>
      <w:r w:rsidRPr="000248FA">
        <w:rPr>
          <w:szCs w:val="26"/>
          <w:lang w:val="vi-VN"/>
        </w:rPr>
        <w:t xml:space="preserve"> </w:t>
      </w:r>
      <w:r w:rsidRPr="000248FA">
        <w:rPr>
          <w:szCs w:val="26"/>
        </w:rPr>
        <w:t xml:space="preserve">to activate/deactivate </w:t>
      </w:r>
      <w:r w:rsidR="005C6595">
        <w:rPr>
          <w:szCs w:val="26"/>
        </w:rPr>
        <w:t>study material center</w:t>
      </w:r>
      <w:r w:rsidRPr="000248FA">
        <w:rPr>
          <w:szCs w:val="26"/>
        </w:rPr>
        <w:t xml:space="preserve"> accounts.</w:t>
      </w:r>
    </w:p>
    <w:p w14:paraId="3E2577C6" w14:textId="79945A3F" w:rsidR="000248FA" w:rsidRDefault="000248FA" w:rsidP="000248FA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- </w:t>
      </w:r>
      <w:r>
        <w:rPr>
          <w:szCs w:val="26"/>
        </w:rPr>
        <w:t>System settings</w:t>
      </w:r>
      <w:r>
        <w:rPr>
          <w:szCs w:val="26"/>
          <w:lang w:val="vi-VN"/>
        </w:rPr>
        <w:t xml:space="preserve"> management:</w:t>
      </w:r>
    </w:p>
    <w:p w14:paraId="06DE5C6A" w14:textId="6009C225" w:rsidR="000248FA" w:rsidRPr="000248FA" w:rsidRDefault="000248FA" w:rsidP="000248FA">
      <w:pPr>
        <w:pStyle w:val="ListParagraph"/>
        <w:numPr>
          <w:ilvl w:val="0"/>
          <w:numId w:val="34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  <w:lang w:val="vi-VN"/>
        </w:rPr>
        <w:t xml:space="preserve">Allow </w:t>
      </w:r>
      <w:r>
        <w:rPr>
          <w:szCs w:val="26"/>
        </w:rPr>
        <w:t>authorized personnel to configure system default settings.</w:t>
      </w:r>
    </w:p>
    <w:p w14:paraId="09BC012D" w14:textId="493AD421" w:rsidR="00222CCC" w:rsidRDefault="00222CCC" w:rsidP="00222CCC">
      <w:pPr>
        <w:pStyle w:val="ListParagraph"/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>- System notify and reminder:</w:t>
      </w:r>
    </w:p>
    <w:p w14:paraId="70E8C20A" w14:textId="1097716A" w:rsidR="00222CCC" w:rsidRDefault="00222CCC" w:rsidP="00222CCC">
      <w:pPr>
        <w:pStyle w:val="ListParagraph"/>
        <w:numPr>
          <w:ilvl w:val="0"/>
          <w:numId w:val="35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Send notify for </w:t>
      </w:r>
      <w:r w:rsidR="00793691">
        <w:rPr>
          <w:szCs w:val="26"/>
        </w:rPr>
        <w:t xml:space="preserve">authorized personnel </w:t>
      </w:r>
      <w:r>
        <w:rPr>
          <w:szCs w:val="26"/>
          <w:lang w:val="vi-VN"/>
        </w:rPr>
        <w:t xml:space="preserve">manager </w:t>
      </w:r>
      <w:r w:rsidR="00793691">
        <w:rPr>
          <w:szCs w:val="26"/>
        </w:rPr>
        <w:t xml:space="preserve">about </w:t>
      </w:r>
      <w:r>
        <w:rPr>
          <w:szCs w:val="26"/>
          <w:lang w:val="vi-VN"/>
        </w:rPr>
        <w:t xml:space="preserve"> </w:t>
      </w:r>
      <w:r w:rsidR="00187FFA">
        <w:rPr>
          <w:szCs w:val="26"/>
        </w:rPr>
        <w:t>study material</w:t>
      </w:r>
      <w:r w:rsidR="00793691">
        <w:rPr>
          <w:szCs w:val="26"/>
        </w:rPr>
        <w:t xml:space="preserve"> borrow/</w:t>
      </w:r>
      <w:r w:rsidR="00793691">
        <w:rPr>
          <w:szCs w:val="26"/>
          <w:lang w:val="vi-VN"/>
        </w:rPr>
        <w:t>return</w:t>
      </w:r>
      <w:r w:rsidR="00793691">
        <w:rPr>
          <w:szCs w:val="26"/>
        </w:rPr>
        <w:t>/ extend borrow request</w:t>
      </w:r>
      <w:r>
        <w:rPr>
          <w:szCs w:val="26"/>
          <w:lang w:val="vi-VN"/>
        </w:rPr>
        <w:t>.</w:t>
      </w:r>
    </w:p>
    <w:p w14:paraId="2C68E17C" w14:textId="01D7AD01" w:rsidR="00222CCC" w:rsidRDefault="00222CCC" w:rsidP="00222CCC">
      <w:pPr>
        <w:pStyle w:val="ListParagraph"/>
        <w:numPr>
          <w:ilvl w:val="0"/>
          <w:numId w:val="35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>
        <w:rPr>
          <w:szCs w:val="26"/>
          <w:lang w:val="vi-VN"/>
        </w:rPr>
        <w:t xml:space="preserve">Send back notify for borrower when request </w:t>
      </w:r>
      <w:r w:rsidR="00793691">
        <w:rPr>
          <w:szCs w:val="26"/>
        </w:rPr>
        <w:t>has been processed</w:t>
      </w:r>
      <w:r>
        <w:rPr>
          <w:szCs w:val="26"/>
          <w:lang w:val="vi-VN"/>
        </w:rPr>
        <w:t>.</w:t>
      </w:r>
    </w:p>
    <w:p w14:paraId="5582AB76" w14:textId="57048F59" w:rsidR="00793691" w:rsidRPr="000248FA" w:rsidRDefault="00222CCC" w:rsidP="00AF4959">
      <w:pPr>
        <w:pStyle w:val="ListParagraph"/>
        <w:numPr>
          <w:ilvl w:val="0"/>
          <w:numId w:val="35"/>
        </w:num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  <w:lang w:val="vi-VN"/>
        </w:rPr>
      </w:pPr>
      <w:r w:rsidRPr="000248FA">
        <w:rPr>
          <w:szCs w:val="26"/>
          <w:lang w:val="vi-VN"/>
        </w:rPr>
        <w:t xml:space="preserve">Remind borrower whenever </w:t>
      </w:r>
      <w:r w:rsidR="00793691" w:rsidRPr="000248FA">
        <w:rPr>
          <w:szCs w:val="26"/>
        </w:rPr>
        <w:t xml:space="preserve">physical </w:t>
      </w:r>
      <w:r w:rsidR="00187FFA">
        <w:rPr>
          <w:szCs w:val="26"/>
        </w:rPr>
        <w:t>study material</w:t>
      </w:r>
      <w:r w:rsidR="00793691" w:rsidRPr="000248FA">
        <w:rPr>
          <w:szCs w:val="26"/>
        </w:rPr>
        <w:t xml:space="preserve"> copy return date is</w:t>
      </w:r>
      <w:r w:rsidRPr="000248FA">
        <w:rPr>
          <w:szCs w:val="26"/>
          <w:lang w:val="vi-VN"/>
        </w:rPr>
        <w:t xml:space="preserve"> close to </w:t>
      </w:r>
      <w:r w:rsidR="00793691" w:rsidRPr="000248FA">
        <w:rPr>
          <w:szCs w:val="26"/>
        </w:rPr>
        <w:t>due</w:t>
      </w:r>
      <w:r w:rsidRPr="000248FA">
        <w:rPr>
          <w:szCs w:val="26"/>
          <w:lang w:val="vi-VN"/>
        </w:rPr>
        <w:t xml:space="preserve"> date.</w:t>
      </w:r>
    </w:p>
    <w:p w14:paraId="405C3D71" w14:textId="00D60989" w:rsidR="00D0768D" w:rsidRPr="00BE1339" w:rsidRDefault="00C67A05" w:rsidP="00284B88">
      <w:pPr>
        <w:tabs>
          <w:tab w:val="left" w:pos="54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Cs w:val="26"/>
        </w:rPr>
      </w:pPr>
      <w:r w:rsidRPr="00BE1339">
        <w:rPr>
          <w:szCs w:val="26"/>
        </w:rPr>
        <w:t xml:space="preserve"> </w:t>
      </w:r>
      <w:r w:rsidR="002160DD" w:rsidRPr="00BE1339">
        <w:rPr>
          <w:szCs w:val="26"/>
        </w:rPr>
        <w:t xml:space="preserve">(*) </w:t>
      </w:r>
      <w:r w:rsidR="00673347" w:rsidRPr="00BE1339">
        <w:rPr>
          <w:szCs w:val="26"/>
        </w:rPr>
        <w:t>3.</w:t>
      </w:r>
      <w:r w:rsidR="001D11DF" w:rsidRPr="00BE1339">
        <w:rPr>
          <w:szCs w:val="26"/>
        </w:rPr>
        <w:t>2</w:t>
      </w:r>
      <w:r w:rsidR="00BC7A87" w:rsidRPr="00BE1339">
        <w:rPr>
          <w:szCs w:val="26"/>
        </w:rPr>
        <w:t xml:space="preserve">. </w:t>
      </w:r>
      <w:r w:rsidR="0010599E" w:rsidRPr="00BE1339">
        <w:rPr>
          <w:szCs w:val="26"/>
        </w:rPr>
        <w:t>Main proposal content</w:t>
      </w:r>
      <w:r w:rsidR="00D0768D" w:rsidRPr="00BE1339">
        <w:rPr>
          <w:szCs w:val="26"/>
        </w:rPr>
        <w:t xml:space="preserve"> (</w:t>
      </w:r>
      <w:r w:rsidR="0010599E" w:rsidRPr="00BE1339">
        <w:rPr>
          <w:szCs w:val="26"/>
        </w:rPr>
        <w:t>including result and product)</w:t>
      </w:r>
      <w:r w:rsidR="00D0768D" w:rsidRPr="00BE1339">
        <w:rPr>
          <w:szCs w:val="26"/>
        </w:rPr>
        <w:t xml:space="preserve">  </w:t>
      </w:r>
    </w:p>
    <w:p w14:paraId="2DADE71A" w14:textId="77777777" w:rsidR="00BE1339" w:rsidRDefault="0010599E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Cs w:val="26"/>
        </w:rPr>
      </w:pPr>
      <w:r w:rsidRPr="00BE1339">
        <w:rPr>
          <w:szCs w:val="26"/>
        </w:rPr>
        <w:t>Theory and practice</w:t>
      </w:r>
      <w:r w:rsidR="00BC7A87" w:rsidRPr="00BE1339">
        <w:rPr>
          <w:szCs w:val="26"/>
        </w:rPr>
        <w:t xml:space="preserve"> (</w:t>
      </w:r>
      <w:r w:rsidR="00CA2ACB" w:rsidRPr="00BE1339">
        <w:rPr>
          <w:szCs w:val="26"/>
        </w:rPr>
        <w:t>document</w:t>
      </w:r>
      <w:r w:rsidR="00BC7A87" w:rsidRPr="00BE1339">
        <w:rPr>
          <w:szCs w:val="26"/>
        </w:rPr>
        <w:t xml:space="preserve">): </w:t>
      </w:r>
    </w:p>
    <w:p w14:paraId="2E5612E2" w14:textId="77777777" w:rsidR="00FE7360" w:rsidRDefault="00FE7360" w:rsidP="00FE7360">
      <w:pPr>
        <w:numPr>
          <w:ilvl w:val="0"/>
          <w:numId w:val="22"/>
        </w:numPr>
        <w:spacing w:line="276" w:lineRule="auto"/>
        <w:ind w:left="1080"/>
        <w:jc w:val="left"/>
        <w:rPr>
          <w:rFonts w:eastAsia="Times New Roman"/>
        </w:rPr>
      </w:pPr>
      <w:r>
        <w:rPr>
          <w:rFonts w:eastAsia="Times New Roman"/>
        </w:rPr>
        <w:t>The documents include User Requirement, Software Requirement Specification, Architecture Design, Detail Design, System Implementation, and Testing Document, Installation Guide, sources code, and deployable software packages.</w:t>
      </w:r>
    </w:p>
    <w:p w14:paraId="371F26E4" w14:textId="77777777" w:rsidR="00FE7360" w:rsidRDefault="00FE7360" w:rsidP="00FE7360">
      <w:pPr>
        <w:numPr>
          <w:ilvl w:val="0"/>
          <w:numId w:val="22"/>
        </w:numPr>
        <w:spacing w:line="276" w:lineRule="auto"/>
        <w:ind w:left="1080"/>
        <w:jc w:val="left"/>
        <w:rPr>
          <w:rFonts w:eastAsia="Times New Roman"/>
        </w:rPr>
      </w:pPr>
      <w:r>
        <w:rPr>
          <w:rFonts w:eastAsia="Times New Roman"/>
        </w:rPr>
        <w:t>Server-side technologies:</w:t>
      </w:r>
    </w:p>
    <w:p w14:paraId="4123DAE9" w14:textId="31665106" w:rsidR="00FE7360" w:rsidRDefault="00FE7360" w:rsidP="00FE7360">
      <w:pPr>
        <w:numPr>
          <w:ilvl w:val="0"/>
          <w:numId w:val="23"/>
        </w:numPr>
        <w:spacing w:line="276" w:lineRule="auto"/>
        <w:ind w:left="2160"/>
        <w:jc w:val="left"/>
        <w:rPr>
          <w:rFonts w:eastAsia="Times New Roman"/>
        </w:rPr>
      </w:pPr>
      <w:r>
        <w:rPr>
          <w:rFonts w:eastAsia="Times New Roman"/>
        </w:rPr>
        <w:t>Server: .NET</w:t>
      </w:r>
      <w:r>
        <w:rPr>
          <w:rFonts w:eastAsia="Times New Roman"/>
          <w:lang w:val="vi-VN"/>
        </w:rPr>
        <w:t xml:space="preserve"> 5.0</w:t>
      </w:r>
      <w:r>
        <w:rPr>
          <w:rFonts w:eastAsia="Times New Roman"/>
        </w:rPr>
        <w:t>, Linux</w:t>
      </w:r>
      <w:r>
        <w:rPr>
          <w:rFonts w:eastAsia="Times New Roman"/>
          <w:lang w:val="vi-VN"/>
        </w:rPr>
        <w:t xml:space="preserve">, RESTful API, Hangfire, SignalR, RabbitMQ. </w:t>
      </w:r>
    </w:p>
    <w:p w14:paraId="1791ED92" w14:textId="064B7776" w:rsidR="00FE7360" w:rsidRDefault="00FE7360" w:rsidP="00FE7360">
      <w:pPr>
        <w:numPr>
          <w:ilvl w:val="0"/>
          <w:numId w:val="23"/>
        </w:numPr>
        <w:spacing w:line="276" w:lineRule="auto"/>
        <w:ind w:left="2160"/>
        <w:jc w:val="left"/>
        <w:rPr>
          <w:rFonts w:eastAsia="Times New Roman"/>
        </w:rPr>
      </w:pPr>
      <w:r>
        <w:rPr>
          <w:rFonts w:eastAsia="Times New Roman"/>
        </w:rPr>
        <w:t>Database Design: PostgreSQL</w:t>
      </w:r>
      <w:r>
        <w:rPr>
          <w:rFonts w:eastAsia="Times New Roman"/>
          <w:lang w:val="vi-VN"/>
        </w:rPr>
        <w:t>.</w:t>
      </w:r>
    </w:p>
    <w:p w14:paraId="5453B41C" w14:textId="77777777" w:rsidR="00FE7360" w:rsidRDefault="00FE7360" w:rsidP="00FE7360">
      <w:pPr>
        <w:numPr>
          <w:ilvl w:val="0"/>
          <w:numId w:val="22"/>
        </w:numPr>
        <w:spacing w:line="276" w:lineRule="auto"/>
        <w:ind w:left="1080"/>
        <w:jc w:val="left"/>
        <w:rPr>
          <w:rFonts w:eastAsia="Times New Roman"/>
        </w:rPr>
      </w:pPr>
      <w:r>
        <w:rPr>
          <w:rFonts w:eastAsia="Times New Roman"/>
        </w:rPr>
        <w:t xml:space="preserve">Client-side technologies: </w:t>
      </w:r>
    </w:p>
    <w:p w14:paraId="2A31673F" w14:textId="77777777" w:rsidR="00FE7360" w:rsidRDefault="00FE7360" w:rsidP="00FE7360">
      <w:pPr>
        <w:numPr>
          <w:ilvl w:val="0"/>
          <w:numId w:val="24"/>
        </w:numPr>
        <w:spacing w:line="276" w:lineRule="auto"/>
        <w:ind w:left="2160"/>
        <w:jc w:val="left"/>
        <w:rPr>
          <w:rFonts w:eastAsia="Times New Roman"/>
        </w:rPr>
      </w:pPr>
      <w:r>
        <w:rPr>
          <w:rFonts w:eastAsia="Times New Roman"/>
        </w:rPr>
        <w:t>Web Client: HTML5, CSS3, Java</w:t>
      </w:r>
      <w:r>
        <w:rPr>
          <w:rFonts w:eastAsia="Times New Roman"/>
          <w:lang w:val="vi-VN"/>
        </w:rPr>
        <w:t>S</w:t>
      </w:r>
      <w:proofErr w:type="spellStart"/>
      <w:r>
        <w:rPr>
          <w:rFonts w:eastAsia="Times New Roman"/>
        </w:rPr>
        <w:t>cript</w:t>
      </w:r>
      <w:proofErr w:type="spellEnd"/>
      <w:r>
        <w:rPr>
          <w:rFonts w:eastAsia="Times New Roman"/>
        </w:rPr>
        <w:t>, ReactJS</w:t>
      </w:r>
      <w:r>
        <w:rPr>
          <w:rFonts w:eastAsia="Times New Roman"/>
          <w:lang w:val="vi-VN"/>
        </w:rPr>
        <w:t>, TypeScript.</w:t>
      </w:r>
    </w:p>
    <w:p w14:paraId="3CEFAEBC" w14:textId="3D3F1BF0" w:rsidR="00125BD1" w:rsidRPr="00FE7360" w:rsidRDefault="002762B9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Cs w:val="26"/>
        </w:rPr>
      </w:pPr>
      <w:r w:rsidRPr="00BE1339">
        <w:rPr>
          <w:szCs w:val="26"/>
        </w:rPr>
        <w:t>Program</w:t>
      </w:r>
      <w:r w:rsidR="00125BD1" w:rsidRPr="00BE1339">
        <w:rPr>
          <w:szCs w:val="26"/>
        </w:rPr>
        <w:t>:</w:t>
      </w:r>
      <w:r w:rsidR="00B96392">
        <w:rPr>
          <w:szCs w:val="26"/>
        </w:rPr>
        <w:t xml:space="preserve"> </w:t>
      </w:r>
    </w:p>
    <w:p w14:paraId="4E3F5318" w14:textId="38671736" w:rsidR="00311EC6" w:rsidRPr="004E5CF5" w:rsidRDefault="004B31B2" w:rsidP="00311EC6">
      <w:pPr>
        <w:pStyle w:val="ListParagraph"/>
        <w:numPr>
          <w:ilvl w:val="0"/>
          <w:numId w:val="25"/>
        </w:numPr>
        <w:tabs>
          <w:tab w:val="left" w:leader="dot" w:pos="9072"/>
        </w:tabs>
        <w:spacing w:before="120" w:after="120"/>
        <w:rPr>
          <w:szCs w:val="26"/>
          <w:highlight w:val="yellow"/>
          <w:lang w:val="vi-VN"/>
        </w:rPr>
      </w:pPr>
      <w:r>
        <w:rPr>
          <w:szCs w:val="26"/>
          <w:highlight w:val="yellow"/>
        </w:rPr>
        <w:t>Authorized personnel with specified permission for each function:</w:t>
      </w:r>
    </w:p>
    <w:p w14:paraId="32B9B164" w14:textId="386AFA52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a pending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</w:t>
      </w:r>
    </w:p>
    <w:p w14:paraId="18D715D5" w14:textId="7973A564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Accept pending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</w:t>
      </w:r>
    </w:p>
    <w:p w14:paraId="0E6D5151" w14:textId="741A8319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lastRenderedPageBreak/>
        <w:t xml:space="preserve">Reject pending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</w:t>
      </w:r>
    </w:p>
    <w:p w14:paraId="12D5481A" w14:textId="630C775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accept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s</w:t>
      </w:r>
    </w:p>
    <w:p w14:paraId="1B3BBF5A" w14:textId="0E1ADEBC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declined requests to borrow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5E28921F" w14:textId="157D8A35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cancel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s</w:t>
      </w:r>
    </w:p>
    <w:p w14:paraId="557A9277" w14:textId="08622F5D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requests to borrow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241D1BD2" w14:textId="0DB11822" w:rsid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pending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</w:t>
      </w:r>
      <w:r>
        <w:rPr>
          <w:szCs w:val="26"/>
          <w:lang w:val="vi-VN"/>
        </w:rPr>
        <w:t>borrow</w:t>
      </w:r>
      <w:r w:rsidRPr="00215783">
        <w:rPr>
          <w:szCs w:val="26"/>
          <w:lang w:val="vi-VN"/>
        </w:rPr>
        <w:t xml:space="preserve"> requests</w:t>
      </w:r>
    </w:p>
    <w:p w14:paraId="0DEDBD24" w14:textId="7AA33808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Reject request to borrow physica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747DC66C" w14:textId="1AE35E99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See accepted physics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</w:t>
      </w:r>
      <w:r w:rsidR="00215783">
        <w:rPr>
          <w:szCs w:val="26"/>
          <w:lang w:val="vi-VN"/>
        </w:rPr>
        <w:t>borrow</w:t>
      </w:r>
      <w:r w:rsidRPr="004E5CF5">
        <w:rPr>
          <w:szCs w:val="26"/>
          <w:lang w:val="vi-VN"/>
        </w:rPr>
        <w:t xml:space="preserve"> requests</w:t>
      </w:r>
    </w:p>
    <w:p w14:paraId="18320DDB" w14:textId="5CBA31A5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See a denied request to borrow a physics </w:t>
      </w:r>
      <w:r w:rsidR="00187FFA">
        <w:rPr>
          <w:szCs w:val="26"/>
          <w:lang w:val="vi-VN"/>
        </w:rPr>
        <w:t>study material</w:t>
      </w:r>
    </w:p>
    <w:p w14:paraId="534A3E55" w14:textId="60A73751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See the canceled request to borrow physica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6246306C" w14:textId="09C34D30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waiting to receive</w:t>
      </w:r>
    </w:p>
    <w:p w14:paraId="39BC8E81" w14:textId="32A0299D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Confirm physica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has been received</w:t>
      </w:r>
    </w:p>
    <w:p w14:paraId="11B3BA97" w14:textId="6E77646A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Confirm physica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has been received with ISBN</w:t>
      </w:r>
    </w:p>
    <w:p w14:paraId="3709F086" w14:textId="35F56D3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borrow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135D0AF7" w14:textId="7645B021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Confirm the return of borrow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737A67BD" w14:textId="39298F30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overdu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39EABED6" w14:textId="2B472633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Returning overdu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7DA7F746" w14:textId="579EAA28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Return overdu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by ISBN</w:t>
      </w:r>
    </w:p>
    <w:p w14:paraId="2FC628F9" w14:textId="038BCF81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awaiting approval for renewal</w:t>
      </w:r>
    </w:p>
    <w:p w14:paraId="601EABB3" w14:textId="2948C17C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Accepting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pending approval for renewal</w:t>
      </w:r>
    </w:p>
    <w:p w14:paraId="13ADEAAA" w14:textId="3DB8AA1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Reject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pending approval for renewal</w:t>
      </w:r>
    </w:p>
    <w:p w14:paraId="1210402C" w14:textId="79468E2F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accept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renewal requests</w:t>
      </w:r>
    </w:p>
    <w:p w14:paraId="147A853E" w14:textId="29689322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the details of a reject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renewal request</w:t>
      </w:r>
    </w:p>
    <w:p w14:paraId="3B566A46" w14:textId="7AC950C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a request for renewal of cancel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7D37D598" w14:textId="0BAF62AF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details of al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renewal requests</w:t>
      </w:r>
    </w:p>
    <w:p w14:paraId="620A2413" w14:textId="0765D8C4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Generat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</w:t>
      </w:r>
      <w:r w:rsidR="00215783">
        <w:rPr>
          <w:szCs w:val="26"/>
          <w:lang w:val="vi-VN"/>
        </w:rPr>
        <w:t>borrow</w:t>
      </w:r>
      <w:r w:rsidRPr="004E5CF5">
        <w:rPr>
          <w:szCs w:val="26"/>
          <w:lang w:val="vi-VN"/>
        </w:rPr>
        <w:t>s with ISBN</w:t>
      </w:r>
    </w:p>
    <w:p w14:paraId="3A16D07C" w14:textId="60A0DA56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Create Offlin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Borrowers</w:t>
      </w:r>
    </w:p>
    <w:p w14:paraId="1848E7E3" w14:textId="0DF944AC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Mor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3FF4A3D7" w14:textId="687C7A03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Ad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in bulk (Bulk Import)</w:t>
      </w:r>
    </w:p>
    <w:p w14:paraId="273E47AC" w14:textId="6364C538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Get the template to import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in bulk (Get Template)</w:t>
      </w:r>
    </w:p>
    <w:p w14:paraId="1B505FC9" w14:textId="05D0D5C1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information</w:t>
      </w:r>
    </w:p>
    <w:p w14:paraId="757774BD" w14:textId="525BF846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details</w:t>
      </w:r>
    </w:p>
    <w:p w14:paraId="02C664E2" w14:textId="02D4CFB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More copies of physics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1018ED13" w14:textId="344572CF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Add copies for bulk physics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 (Bulk Import)</w:t>
      </w:r>
    </w:p>
    <w:p w14:paraId="274BA382" w14:textId="59086A7A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Get the template to enter bulk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copy information</w:t>
      </w:r>
    </w:p>
    <w:p w14:paraId="1BCC8626" w14:textId="4C95992A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information for copies of physical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10432411" w14:textId="02A825DD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Hid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>s</w:t>
      </w:r>
    </w:p>
    <w:p w14:paraId="7ACB65DB" w14:textId="19ACE13A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Export imported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information (Export History)</w:t>
      </w:r>
    </w:p>
    <w:p w14:paraId="680F7FE9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Add new author</w:t>
      </w:r>
    </w:p>
    <w:p w14:paraId="35AB0980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Update author information</w:t>
      </w:r>
    </w:p>
    <w:p w14:paraId="7D985700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author information</w:t>
      </w:r>
    </w:p>
    <w:p w14:paraId="584EA398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Hide author</w:t>
      </w:r>
    </w:p>
    <w:p w14:paraId="5BE6DD27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Add a new publisher</w:t>
      </w:r>
    </w:p>
    <w:p w14:paraId="42BF0054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Update publisher information</w:t>
      </w:r>
    </w:p>
    <w:p w14:paraId="347C6438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publisher information</w:t>
      </w:r>
    </w:p>
    <w:p w14:paraId="231D79AF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Hide publisher</w:t>
      </w:r>
    </w:p>
    <w:p w14:paraId="3CD1F109" w14:textId="422C9B6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View </w:t>
      </w:r>
      <w:r w:rsidR="00187FFA">
        <w:rPr>
          <w:szCs w:val="26"/>
          <w:lang w:val="vi-VN"/>
        </w:rPr>
        <w:t>study bookshelf</w:t>
      </w:r>
      <w:r w:rsidRPr="004E5CF5">
        <w:rPr>
          <w:szCs w:val="26"/>
          <w:lang w:val="vi-VN"/>
        </w:rPr>
        <w:t xml:space="preserve"> information</w:t>
      </w:r>
    </w:p>
    <w:p w14:paraId="5D18C487" w14:textId="2E37FE34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Add new </w:t>
      </w:r>
      <w:r w:rsidR="00187FFA">
        <w:rPr>
          <w:szCs w:val="26"/>
          <w:lang w:val="vi-VN"/>
        </w:rPr>
        <w:t>study bookshelf</w:t>
      </w:r>
    </w:p>
    <w:p w14:paraId="1A385C37" w14:textId="22FBAAF0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</w:t>
      </w:r>
      <w:r w:rsidR="00187FFA">
        <w:rPr>
          <w:szCs w:val="26"/>
          <w:lang w:val="vi-VN"/>
        </w:rPr>
        <w:t>study bookshelf</w:t>
      </w:r>
      <w:r w:rsidRPr="004E5CF5">
        <w:rPr>
          <w:szCs w:val="26"/>
          <w:lang w:val="vi-VN"/>
        </w:rPr>
        <w:t xml:space="preserve"> information</w:t>
      </w:r>
    </w:p>
    <w:p w14:paraId="7F367667" w14:textId="515DEE15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More area on the </w:t>
      </w:r>
      <w:r w:rsidR="00187FFA">
        <w:rPr>
          <w:szCs w:val="26"/>
          <w:lang w:val="vi-VN"/>
        </w:rPr>
        <w:t>study bookshelf</w:t>
      </w:r>
    </w:p>
    <w:p w14:paraId="6769581C" w14:textId="1CDC92AA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area information on the </w:t>
      </w:r>
      <w:r w:rsidR="00187FFA">
        <w:rPr>
          <w:szCs w:val="26"/>
          <w:lang w:val="vi-VN"/>
        </w:rPr>
        <w:t>study bookshelf</w:t>
      </w:r>
    </w:p>
    <w:p w14:paraId="4F660C67" w14:textId="1549A00E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lastRenderedPageBreak/>
        <w:t xml:space="preserve">Erase the area on the </w:t>
      </w:r>
      <w:r w:rsidR="00187FFA">
        <w:rPr>
          <w:szCs w:val="26"/>
          <w:lang w:val="vi-VN"/>
        </w:rPr>
        <w:t>study bookshelf</w:t>
      </w:r>
    </w:p>
    <w:p w14:paraId="18F6AA48" w14:textId="124EF248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Clear the </w:t>
      </w:r>
      <w:r w:rsidR="00187FFA">
        <w:rPr>
          <w:szCs w:val="26"/>
          <w:lang w:val="vi-VN"/>
        </w:rPr>
        <w:t>study bookshelf</w:t>
      </w:r>
    </w:p>
    <w:p w14:paraId="49EF3DFC" w14:textId="0B16E7BC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Add new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genre</w:t>
      </w:r>
    </w:p>
    <w:p w14:paraId="7A29BE5E" w14:textId="025BABD2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genre information</w:t>
      </w:r>
    </w:p>
    <w:p w14:paraId="2E79037A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detailed information about the department</w:t>
      </w:r>
    </w:p>
    <w:p w14:paraId="73872560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detailed user information in the system</w:t>
      </w:r>
    </w:p>
    <w:p w14:paraId="22B1CDB6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Disable user accounts in the system</w:t>
      </w:r>
    </w:p>
    <w:p w14:paraId="1A2D8015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Assign new roles to users in the system</w:t>
      </w:r>
    </w:p>
    <w:p w14:paraId="5E976B9C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Remove the user's role in the system</w:t>
      </w:r>
    </w:p>
    <w:p w14:paraId="72083289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all roles in the system</w:t>
      </w:r>
    </w:p>
    <w:p w14:paraId="3F879D11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Create a new role in the system</w:t>
      </w:r>
    </w:p>
    <w:p w14:paraId="50A17336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Assign permissions to new roles in the system</w:t>
      </w:r>
    </w:p>
    <w:p w14:paraId="5CCDB6E2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all permissions in the system</w:t>
      </w:r>
    </w:p>
    <w:p w14:paraId="5AEDD4E4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View system settings</w:t>
      </w:r>
    </w:p>
    <w:p w14:paraId="710D1208" w14:textId="77777777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>Update [Default watermark]</w:t>
      </w:r>
    </w:p>
    <w:p w14:paraId="1D79A9A1" w14:textId="223DD07F" w:rsidR="004E5CF5" w:rsidRPr="004E5CF5" w:rsidRDefault="004E5CF5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[Default </w:t>
      </w:r>
      <w:r w:rsidR="00187FFA">
        <w:rPr>
          <w:szCs w:val="26"/>
          <w:lang w:val="vi-VN"/>
        </w:rPr>
        <w:t>study material</w:t>
      </w:r>
      <w:r w:rsidRPr="004E5CF5">
        <w:rPr>
          <w:szCs w:val="26"/>
          <w:lang w:val="vi-VN"/>
        </w:rPr>
        <w:t xml:space="preserve"> image]</w:t>
      </w:r>
    </w:p>
    <w:p w14:paraId="5F6D4E8B" w14:textId="627B41AA" w:rsidR="004E5CF5" w:rsidRDefault="001E752D" w:rsidP="004E5CF5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4E5CF5">
        <w:rPr>
          <w:szCs w:val="26"/>
          <w:lang w:val="vi-VN"/>
        </w:rPr>
        <w:t xml:space="preserve">Update </w:t>
      </w:r>
      <w:r w:rsidR="004E5CF5" w:rsidRPr="004E5CF5">
        <w:rPr>
          <w:szCs w:val="26"/>
          <w:lang w:val="vi-VN"/>
        </w:rPr>
        <w:t xml:space="preserve">[Borrow duration in days] </w:t>
      </w:r>
    </w:p>
    <w:p w14:paraId="28420FEB" w14:textId="534FD16B" w:rsidR="004E5CF5" w:rsidRPr="00215783" w:rsidRDefault="001E752D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1E752D">
        <w:rPr>
          <w:szCs w:val="26"/>
          <w:lang w:val="vi-VN"/>
        </w:rPr>
        <w:t>Updated [Borrow request limit]</w:t>
      </w:r>
    </w:p>
    <w:p w14:paraId="61CA3B25" w14:textId="0FF31F92" w:rsidR="00311EC6" w:rsidRDefault="001E752D" w:rsidP="00311EC6">
      <w:pPr>
        <w:pStyle w:val="ListParagraph"/>
        <w:numPr>
          <w:ilvl w:val="0"/>
          <w:numId w:val="25"/>
        </w:numPr>
        <w:tabs>
          <w:tab w:val="left" w:leader="dot" w:pos="9072"/>
        </w:tabs>
        <w:spacing w:before="120" w:after="120"/>
        <w:rPr>
          <w:szCs w:val="26"/>
          <w:highlight w:val="yellow"/>
          <w:lang w:val="vi-VN"/>
        </w:rPr>
      </w:pPr>
      <w:r>
        <w:rPr>
          <w:szCs w:val="26"/>
          <w:highlight w:val="yellow"/>
        </w:rPr>
        <w:t>Authenticated user:</w:t>
      </w:r>
    </w:p>
    <w:p w14:paraId="44656204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View notifications</w:t>
      </w:r>
    </w:p>
    <w:p w14:paraId="006E105E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View notification details</w:t>
      </w:r>
    </w:p>
    <w:p w14:paraId="1976A29E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View all notifications</w:t>
      </w:r>
    </w:p>
    <w:p w14:paraId="77495147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Mark all as read</w:t>
      </w:r>
    </w:p>
    <w:p w14:paraId="52BFF9E1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View account information</w:t>
      </w:r>
    </w:p>
    <w:p w14:paraId="29E21052" w14:textId="7777777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>Log out of the system</w:t>
      </w:r>
    </w:p>
    <w:p w14:paraId="6098DCA0" w14:textId="13DB58E8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s al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s in the </w:t>
      </w:r>
      <w:r w:rsidR="005C6595">
        <w:rPr>
          <w:szCs w:val="26"/>
          <w:lang w:val="vi-VN"/>
        </w:rPr>
        <w:t>study material center</w:t>
      </w:r>
    </w:p>
    <w:p w14:paraId="6354C0DD" w14:textId="36C67133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Find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s in the </w:t>
      </w:r>
      <w:r w:rsidR="005C6595">
        <w:rPr>
          <w:szCs w:val="26"/>
          <w:lang w:val="vi-VN"/>
        </w:rPr>
        <w:t>study material center</w:t>
      </w:r>
    </w:p>
    <w:p w14:paraId="4577B6DA" w14:textId="4EC163B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Filter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s in the </w:t>
      </w:r>
      <w:r w:rsidR="005C6595">
        <w:rPr>
          <w:szCs w:val="26"/>
          <w:lang w:val="vi-VN"/>
        </w:rPr>
        <w:t>study material center</w:t>
      </w:r>
    </w:p>
    <w:p w14:paraId="1CAE977F" w14:textId="1D97306D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information</w:t>
      </w:r>
    </w:p>
    <w:p w14:paraId="70F6B5DB" w14:textId="6D674776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Borrow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43AB80C7" w14:textId="1F0D549B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Download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257833A0" w14:textId="32370E4E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borrow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0F615918" w14:textId="1777C4A8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borrow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24A3AAA3" w14:textId="2FF301F4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Read the borrowed digital </w:t>
      </w:r>
      <w:r w:rsidR="00187FFA">
        <w:rPr>
          <w:szCs w:val="26"/>
          <w:lang w:val="vi-VN"/>
        </w:rPr>
        <w:t>study material</w:t>
      </w:r>
    </w:p>
    <w:p w14:paraId="35D5FC8B" w14:textId="1E4EEBBF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Extend borrow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return date</w:t>
      </w:r>
    </w:p>
    <w:p w14:paraId="6D46255A" w14:textId="019B4866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Return borrow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early</w:t>
      </w:r>
    </w:p>
    <w:p w14:paraId="3713EB20" w14:textId="3A402D29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 waiting to receive</w:t>
      </w:r>
    </w:p>
    <w:p w14:paraId="1230072A" w14:textId="6F8E44F0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received and borrowed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578F963F" w14:textId="18A84D69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overdue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3A83CD5F" w14:textId="3D15CBC1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all borrowed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6D6A9139" w14:textId="2C3E9158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Renew borrowed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2C521E23" w14:textId="6AEAF9FC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pending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renewal requests.</w:t>
      </w:r>
    </w:p>
    <w:p w14:paraId="655AE3E1" w14:textId="37D67B65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 pending approval for renewal.</w:t>
      </w:r>
    </w:p>
    <w:p w14:paraId="6AE50D4C" w14:textId="1136EE97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Cancellation of pending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requests.</w:t>
      </w:r>
    </w:p>
    <w:p w14:paraId="703BFF4A" w14:textId="59BF4ABB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d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 for renewal.</w:t>
      </w:r>
    </w:p>
    <w:p w14:paraId="48BD9C43" w14:textId="71D3B062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und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2D20A336" w14:textId="057C747D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See the details of the renewal cancellation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.</w:t>
      </w:r>
    </w:p>
    <w:p w14:paraId="58222588" w14:textId="05EC8994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details for al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extend return date requests.</w:t>
      </w:r>
    </w:p>
    <w:p w14:paraId="3106C738" w14:textId="217D7BC9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requests to borrow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 pending approval</w:t>
      </w:r>
    </w:p>
    <w:p w14:paraId="6C159000" w14:textId="0C9E4F3D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the request to borrow a digital </w:t>
      </w:r>
      <w:r w:rsidR="00187FFA">
        <w:rPr>
          <w:szCs w:val="26"/>
          <w:lang w:val="vi-VN"/>
        </w:rPr>
        <w:t>study material</w:t>
      </w:r>
    </w:p>
    <w:p w14:paraId="124235FB" w14:textId="6A49D920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the request to borrow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111D99E8" w14:textId="725514F2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lastRenderedPageBreak/>
        <w:t xml:space="preserve">View details of a cancel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loan request</w:t>
      </w:r>
    </w:p>
    <w:p w14:paraId="37A603D7" w14:textId="4D57B05E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all submitted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loan requests</w:t>
      </w:r>
    </w:p>
    <w:p w14:paraId="76EE2F89" w14:textId="3BF0CB0E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the details of the request to borrow a physic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that is being processed</w:t>
      </w:r>
    </w:p>
    <w:p w14:paraId="2AA29235" w14:textId="71229228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See the details of the accepted request to borrow physic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39CFC369" w14:textId="09619541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See the details of the rejected request to borrow a physics </w:t>
      </w:r>
      <w:r w:rsidR="00187FFA">
        <w:rPr>
          <w:szCs w:val="26"/>
          <w:lang w:val="vi-VN"/>
        </w:rPr>
        <w:t>study material</w:t>
      </w:r>
    </w:p>
    <w:p w14:paraId="728869E9" w14:textId="5A267354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the details of the canceled physic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loan request</w:t>
      </w:r>
    </w:p>
    <w:p w14:paraId="7653F685" w14:textId="3454159C" w:rsidR="00215783" w:rsidRPr="00215783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etails of all requests to borrow physic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73500431" w14:textId="2854B157" w:rsidR="000C548E" w:rsidRDefault="00215783" w:rsidP="00215783">
      <w:pPr>
        <w:pStyle w:val="ListParagraph"/>
        <w:numPr>
          <w:ilvl w:val="1"/>
          <w:numId w:val="25"/>
        </w:numPr>
        <w:tabs>
          <w:tab w:val="left" w:leader="dot" w:pos="9072"/>
        </w:tabs>
        <w:spacing w:before="120" w:after="120"/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digital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 xml:space="preserve"> borrowing history</w:t>
      </w:r>
    </w:p>
    <w:p w14:paraId="0969E935" w14:textId="0627D35B" w:rsidR="00215783" w:rsidRDefault="00215783" w:rsidP="00215783">
      <w:pPr>
        <w:pStyle w:val="ListParagraph"/>
        <w:numPr>
          <w:ilvl w:val="1"/>
          <w:numId w:val="25"/>
        </w:numPr>
        <w:ind w:left="1980" w:hanging="540"/>
        <w:rPr>
          <w:szCs w:val="26"/>
          <w:lang w:val="vi-VN"/>
        </w:rPr>
      </w:pPr>
      <w:r w:rsidRPr="00215783">
        <w:rPr>
          <w:szCs w:val="26"/>
          <w:lang w:val="vi-VN"/>
        </w:rPr>
        <w:t xml:space="preserve">View the history of borrowing physics </w:t>
      </w:r>
      <w:r w:rsidR="00187FFA">
        <w:rPr>
          <w:szCs w:val="26"/>
          <w:lang w:val="vi-VN"/>
        </w:rPr>
        <w:t>study material</w:t>
      </w:r>
      <w:r w:rsidRPr="00215783">
        <w:rPr>
          <w:szCs w:val="26"/>
          <w:lang w:val="vi-VN"/>
        </w:rPr>
        <w:t>s</w:t>
      </w:r>
    </w:p>
    <w:p w14:paraId="7AA9547A" w14:textId="70654CD7" w:rsidR="00215783" w:rsidRDefault="00215783" w:rsidP="00215783">
      <w:pPr>
        <w:pStyle w:val="ListParagraph"/>
        <w:numPr>
          <w:ilvl w:val="0"/>
          <w:numId w:val="25"/>
        </w:numPr>
        <w:tabs>
          <w:tab w:val="left" w:leader="dot" w:pos="9072"/>
        </w:tabs>
        <w:spacing w:before="120" w:after="120"/>
        <w:rPr>
          <w:szCs w:val="26"/>
          <w:highlight w:val="yellow"/>
          <w:lang w:val="vi-VN"/>
        </w:rPr>
      </w:pPr>
      <w:r>
        <w:rPr>
          <w:szCs w:val="26"/>
          <w:highlight w:val="yellow"/>
        </w:rPr>
        <w:t>Unauthenticated user:</w:t>
      </w:r>
    </w:p>
    <w:p w14:paraId="5A549A1E" w14:textId="3ED9809E" w:rsidR="00215783" w:rsidRPr="00215783" w:rsidRDefault="00215783" w:rsidP="00215783">
      <w:pPr>
        <w:pStyle w:val="ListParagraph"/>
        <w:numPr>
          <w:ilvl w:val="1"/>
          <w:numId w:val="25"/>
        </w:numPr>
        <w:ind w:left="1980" w:hanging="540"/>
        <w:rPr>
          <w:szCs w:val="26"/>
          <w:lang w:val="vi-VN"/>
        </w:rPr>
      </w:pPr>
      <w:r>
        <w:rPr>
          <w:szCs w:val="26"/>
        </w:rPr>
        <w:t>Login</w:t>
      </w:r>
    </w:p>
    <w:p w14:paraId="45B75994" w14:textId="77777777" w:rsidR="000A12E9" w:rsidRPr="00C83889" w:rsidRDefault="000A12E9" w:rsidP="000A12E9">
      <w:p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C83889">
        <w:rPr>
          <w:sz w:val="26"/>
          <w:szCs w:val="26"/>
        </w:rPr>
        <w:t>4. Other comment (propose all relative thing if have)</w:t>
      </w:r>
    </w:p>
    <w:p w14:paraId="25F4605A" w14:textId="39FA5C25" w:rsidR="000A12E9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54ADC717" w14:textId="2E9FC687" w:rsidR="005A2911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428FFCAA" w14:textId="511BBD5F" w:rsidR="005A2911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303CCD4A" w14:textId="3E925D16" w:rsidR="005A2911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1009E146" w14:textId="1F908D00" w:rsidR="005A2911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077E0A00" w14:textId="0952630B" w:rsidR="005A2911" w:rsidRDefault="005A2911" w:rsidP="005A2911">
      <w:pPr>
        <w:tabs>
          <w:tab w:val="left" w:leader="dot" w:pos="9356"/>
        </w:tabs>
        <w:spacing w:before="120" w:after="120"/>
        <w:ind w:left="720" w:hanging="450"/>
        <w:rPr>
          <w:sz w:val="26"/>
          <w:szCs w:val="26"/>
        </w:rPr>
      </w:pPr>
      <w:r>
        <w:rPr>
          <w:sz w:val="26"/>
          <w:szCs w:val="26"/>
        </w:rPr>
        <w:t>……………….……………………………………………………………………...</w:t>
      </w:r>
    </w:p>
    <w:p w14:paraId="25FE810C" w14:textId="2FA97470" w:rsidR="005A2911" w:rsidRDefault="005A2911" w:rsidP="000A12E9">
      <w:pPr>
        <w:tabs>
          <w:tab w:val="left" w:leader="dot" w:pos="9356"/>
        </w:tabs>
        <w:spacing w:before="120" w:after="120"/>
        <w:ind w:left="720"/>
        <w:rPr>
          <w:sz w:val="26"/>
          <w:szCs w:val="26"/>
        </w:rPr>
      </w:pPr>
    </w:p>
    <w:p w14:paraId="629F4285" w14:textId="12C7D3D7" w:rsidR="005A2911" w:rsidRDefault="005A2911" w:rsidP="005A2911">
      <w:pPr>
        <w:tabs>
          <w:tab w:val="left" w:leader="dot" w:pos="9356"/>
        </w:tabs>
        <w:spacing w:before="120" w:after="120"/>
        <w:rPr>
          <w:sz w:val="26"/>
          <w:szCs w:val="26"/>
        </w:rPr>
      </w:pPr>
    </w:p>
    <w:p w14:paraId="1716ABAF" w14:textId="5BC5247A" w:rsidR="005A2911" w:rsidRDefault="005A2911" w:rsidP="000A12E9">
      <w:pPr>
        <w:tabs>
          <w:tab w:val="left" w:leader="dot" w:pos="9356"/>
        </w:tabs>
        <w:spacing w:before="120" w:after="120"/>
        <w:ind w:left="720"/>
        <w:rPr>
          <w:sz w:val="26"/>
          <w:szCs w:val="26"/>
        </w:rPr>
      </w:pPr>
    </w:p>
    <w:p w14:paraId="3515363C" w14:textId="09CE7471" w:rsidR="005A2911" w:rsidRDefault="005A2911" w:rsidP="000A12E9">
      <w:pPr>
        <w:tabs>
          <w:tab w:val="left" w:leader="dot" w:pos="9356"/>
        </w:tabs>
        <w:spacing w:before="120" w:after="120"/>
        <w:ind w:left="720"/>
        <w:rPr>
          <w:sz w:val="26"/>
          <w:szCs w:val="26"/>
        </w:rPr>
      </w:pPr>
    </w:p>
    <w:p w14:paraId="20B209BA" w14:textId="77777777" w:rsidR="005A2911" w:rsidRDefault="005A2911" w:rsidP="000A12E9">
      <w:pPr>
        <w:tabs>
          <w:tab w:val="left" w:leader="dot" w:pos="9356"/>
        </w:tabs>
        <w:spacing w:before="120" w:after="120"/>
        <w:ind w:left="72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0A12E9" w:rsidRPr="00F90ACF" w14:paraId="291F6147" w14:textId="77777777" w:rsidTr="004C18B5">
        <w:trPr>
          <w:jc w:val="center"/>
        </w:trPr>
        <w:tc>
          <w:tcPr>
            <w:tcW w:w="3888" w:type="dxa"/>
          </w:tcPr>
          <w:p w14:paraId="2B213184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left"/>
              <w:rPr>
                <w:sz w:val="26"/>
                <w:szCs w:val="26"/>
              </w:rPr>
            </w:pPr>
            <w:r w:rsidRPr="00F90ACF">
              <w:rPr>
                <w:sz w:val="26"/>
                <w:szCs w:val="26"/>
              </w:rPr>
              <w:t xml:space="preserve">           </w:t>
            </w:r>
          </w:p>
          <w:p w14:paraId="3375601B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>Supervisor (If have)</w:t>
            </w:r>
          </w:p>
          <w:p w14:paraId="38F4CCC4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 xml:space="preserve"> </w:t>
            </w:r>
            <w:r w:rsidRPr="00F90ACF">
              <w:rPr>
                <w:i/>
                <w:sz w:val="26"/>
                <w:szCs w:val="26"/>
              </w:rPr>
              <w:t>(Sign and full name)</w:t>
            </w:r>
          </w:p>
        </w:tc>
        <w:tc>
          <w:tcPr>
            <w:tcW w:w="4968" w:type="dxa"/>
          </w:tcPr>
          <w:p w14:paraId="226056B1" w14:textId="440818EA" w:rsidR="000A12E9" w:rsidRPr="00F90ACF" w:rsidRDefault="00284B88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..</w:t>
            </w:r>
            <w:r w:rsidR="000A12E9" w:rsidRPr="00F90ACF">
              <w:rPr>
                <w:sz w:val="26"/>
                <w:szCs w:val="26"/>
              </w:rPr>
              <w:t xml:space="preserve">, date </w:t>
            </w:r>
            <w:r>
              <w:rPr>
                <w:sz w:val="26"/>
                <w:szCs w:val="26"/>
                <w:lang w:eastAsia="ja-JP"/>
              </w:rPr>
              <w:t>….</w:t>
            </w:r>
            <w:r w:rsidR="00A703D1" w:rsidRPr="00F90AC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eastAsia="ja-JP"/>
              </w:rPr>
              <w:t>…..</w:t>
            </w:r>
            <w:r w:rsidR="000A12E9" w:rsidRPr="00F90AC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………….</w:t>
            </w:r>
          </w:p>
          <w:p w14:paraId="64EA95D2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90ACF">
              <w:rPr>
                <w:b/>
                <w:sz w:val="26"/>
                <w:szCs w:val="26"/>
              </w:rPr>
              <w:t xml:space="preserve">On behalf of Registers </w:t>
            </w:r>
          </w:p>
          <w:p w14:paraId="16828B1C" w14:textId="77777777" w:rsidR="000A12E9" w:rsidRPr="00F90ACF" w:rsidRDefault="000A12E9" w:rsidP="004C18B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F90ACF">
              <w:rPr>
                <w:i/>
                <w:sz w:val="26"/>
                <w:szCs w:val="26"/>
              </w:rPr>
              <w:t>(Sign and full name)</w:t>
            </w:r>
          </w:p>
        </w:tc>
      </w:tr>
    </w:tbl>
    <w:p w14:paraId="33E3ABCC" w14:textId="77777777" w:rsidR="00FC5D6E" w:rsidRPr="00BE1339" w:rsidRDefault="00FC5D6E" w:rsidP="00346CC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rPr>
          <w:sz w:val="22"/>
        </w:rPr>
      </w:pPr>
    </w:p>
    <w:sectPr w:rsidR="00FC5D6E" w:rsidRPr="00BE1339" w:rsidSect="00346CC0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A6A" w14:textId="77777777" w:rsidR="00057549" w:rsidRDefault="00057549" w:rsidP="00597891">
      <w:r>
        <w:separator/>
      </w:r>
    </w:p>
  </w:endnote>
  <w:endnote w:type="continuationSeparator" w:id="0">
    <w:p w14:paraId="78F28847" w14:textId="77777777" w:rsidR="00057549" w:rsidRDefault="00057549" w:rsidP="005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020" w14:textId="77777777" w:rsidR="009E4942" w:rsidRDefault="009E4942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14:paraId="64D096F6" w14:textId="77777777" w:rsidR="00597891" w:rsidRPr="009E4942" w:rsidRDefault="00597891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E4942">
      <w:rPr>
        <w:rFonts w:ascii="Arial" w:hAnsi="Arial" w:cs="Arial"/>
        <w:sz w:val="16"/>
        <w:szCs w:val="16"/>
      </w:rPr>
      <w:t>11.</w:t>
    </w:r>
    <w:r w:rsidR="000C43BC" w:rsidRPr="009E4942">
      <w:rPr>
        <w:rFonts w:ascii="Arial" w:hAnsi="Arial" w:cs="Arial"/>
        <w:sz w:val="16"/>
        <w:szCs w:val="16"/>
      </w:rPr>
      <w:t>14</w:t>
    </w:r>
    <w:r w:rsidRPr="009E4942">
      <w:rPr>
        <w:rFonts w:ascii="Arial" w:hAnsi="Arial" w:cs="Arial"/>
        <w:sz w:val="16"/>
        <w:szCs w:val="16"/>
      </w:rPr>
      <w:t>-BM/DH/HDCV/FU 1/0</w:t>
    </w:r>
    <w:r w:rsidRPr="009E4942">
      <w:rPr>
        <w:rFonts w:ascii="Arial" w:hAnsi="Arial" w:cs="Arial"/>
        <w:sz w:val="16"/>
        <w:szCs w:val="16"/>
      </w:rPr>
      <w:tab/>
    </w:r>
    <w:r w:rsidRPr="009E4942">
      <w:rPr>
        <w:rFonts w:ascii="Arial" w:hAnsi="Arial" w:cs="Arial"/>
        <w:sz w:val="16"/>
        <w:szCs w:val="16"/>
      </w:rPr>
      <w:tab/>
    </w:r>
  </w:p>
  <w:p w14:paraId="313C4551" w14:textId="77777777" w:rsidR="00597891" w:rsidRDefault="0059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29D5" w14:textId="77777777" w:rsidR="00057549" w:rsidRDefault="00057549" w:rsidP="00597891">
      <w:r>
        <w:separator/>
      </w:r>
    </w:p>
  </w:footnote>
  <w:footnote w:type="continuationSeparator" w:id="0">
    <w:p w14:paraId="622984F2" w14:textId="77777777" w:rsidR="00057549" w:rsidRDefault="00057549" w:rsidP="0059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BD8"/>
    <w:multiLevelType w:val="hybridMultilevel"/>
    <w:tmpl w:val="505667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01691"/>
    <w:multiLevelType w:val="hybridMultilevel"/>
    <w:tmpl w:val="B96A8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981DEA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72C34"/>
    <w:multiLevelType w:val="hybridMultilevel"/>
    <w:tmpl w:val="9724EF72"/>
    <w:lvl w:ilvl="0" w:tplc="554481E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570AC"/>
    <w:multiLevelType w:val="multilevel"/>
    <w:tmpl w:val="CB96E0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D135E7C"/>
    <w:multiLevelType w:val="hybridMultilevel"/>
    <w:tmpl w:val="12DCD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56E6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5286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D196F2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111FA"/>
    <w:multiLevelType w:val="multilevel"/>
    <w:tmpl w:val="DC3451FC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FFA3534"/>
    <w:multiLevelType w:val="hybridMultilevel"/>
    <w:tmpl w:val="CCC67A3A"/>
    <w:lvl w:ilvl="0" w:tplc="CCB003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60351"/>
    <w:multiLevelType w:val="hybridMultilevel"/>
    <w:tmpl w:val="B95EFA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2F0028"/>
    <w:multiLevelType w:val="hybridMultilevel"/>
    <w:tmpl w:val="95FC85F4"/>
    <w:lvl w:ilvl="0" w:tplc="71EA941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44BBA"/>
    <w:multiLevelType w:val="hybridMultilevel"/>
    <w:tmpl w:val="1E842F5A"/>
    <w:lvl w:ilvl="0" w:tplc="344A76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C2C99"/>
    <w:multiLevelType w:val="hybridMultilevel"/>
    <w:tmpl w:val="75141888"/>
    <w:lvl w:ilvl="0" w:tplc="5908DAE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063BC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1630A"/>
    <w:multiLevelType w:val="hybridMultilevel"/>
    <w:tmpl w:val="6F78BDDA"/>
    <w:lvl w:ilvl="0" w:tplc="1E90F7D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D3435"/>
    <w:multiLevelType w:val="hybridMultilevel"/>
    <w:tmpl w:val="2C6A6B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3600B0"/>
    <w:multiLevelType w:val="hybridMultilevel"/>
    <w:tmpl w:val="F8D8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16D5B"/>
    <w:multiLevelType w:val="hybridMultilevel"/>
    <w:tmpl w:val="FE04A106"/>
    <w:lvl w:ilvl="0" w:tplc="B3DA2598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144DB"/>
    <w:multiLevelType w:val="hybridMultilevel"/>
    <w:tmpl w:val="8D101A9E"/>
    <w:lvl w:ilvl="0" w:tplc="586EF16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32010"/>
    <w:multiLevelType w:val="hybridMultilevel"/>
    <w:tmpl w:val="17346B32"/>
    <w:lvl w:ilvl="0" w:tplc="CE5AC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26675"/>
    <w:multiLevelType w:val="hybridMultilevel"/>
    <w:tmpl w:val="1AF22E24"/>
    <w:lvl w:ilvl="0" w:tplc="02A008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B1BF2"/>
    <w:multiLevelType w:val="hybridMultilevel"/>
    <w:tmpl w:val="93546E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A19EC"/>
    <w:multiLevelType w:val="multilevel"/>
    <w:tmpl w:val="CED6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2603D"/>
    <w:multiLevelType w:val="hybridMultilevel"/>
    <w:tmpl w:val="ABF44938"/>
    <w:lvl w:ilvl="0" w:tplc="E8F81D6A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02123"/>
    <w:multiLevelType w:val="hybridMultilevel"/>
    <w:tmpl w:val="D100958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BF27689"/>
    <w:multiLevelType w:val="hybridMultilevel"/>
    <w:tmpl w:val="8C8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4110A"/>
    <w:multiLevelType w:val="multilevel"/>
    <w:tmpl w:val="4CBA032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11B79"/>
    <w:multiLevelType w:val="hybridMultilevel"/>
    <w:tmpl w:val="2E04C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C26C43"/>
    <w:multiLevelType w:val="hybridMultilevel"/>
    <w:tmpl w:val="F2FC34E8"/>
    <w:lvl w:ilvl="0" w:tplc="EC32E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669A4"/>
    <w:multiLevelType w:val="hybridMultilevel"/>
    <w:tmpl w:val="EAFC44AA"/>
    <w:lvl w:ilvl="0" w:tplc="EE54A29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F36542"/>
    <w:multiLevelType w:val="hybridMultilevel"/>
    <w:tmpl w:val="D7685D6A"/>
    <w:lvl w:ilvl="0" w:tplc="520AC2D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326A69"/>
    <w:multiLevelType w:val="hybridMultilevel"/>
    <w:tmpl w:val="EDD0030A"/>
    <w:lvl w:ilvl="0" w:tplc="6BDEAC4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69928">
    <w:abstractNumId w:val="6"/>
  </w:num>
  <w:num w:numId="2" w16cid:durableId="1103264170">
    <w:abstractNumId w:val="6"/>
  </w:num>
  <w:num w:numId="3" w16cid:durableId="532887160">
    <w:abstractNumId w:val="27"/>
  </w:num>
  <w:num w:numId="4" w16cid:durableId="1924872884">
    <w:abstractNumId w:val="17"/>
  </w:num>
  <w:num w:numId="5" w16cid:durableId="187840063">
    <w:abstractNumId w:val="17"/>
  </w:num>
  <w:num w:numId="6" w16cid:durableId="1082070829">
    <w:abstractNumId w:val="25"/>
  </w:num>
  <w:num w:numId="7" w16cid:durableId="2072848055">
    <w:abstractNumId w:val="5"/>
  </w:num>
  <w:num w:numId="8" w16cid:durableId="1304433519">
    <w:abstractNumId w:val="20"/>
  </w:num>
  <w:num w:numId="9" w16cid:durableId="2091655723">
    <w:abstractNumId w:val="2"/>
  </w:num>
  <w:num w:numId="10" w16cid:durableId="836964238">
    <w:abstractNumId w:val="14"/>
  </w:num>
  <w:num w:numId="11" w16cid:durableId="1885828006">
    <w:abstractNumId w:val="12"/>
  </w:num>
  <w:num w:numId="12" w16cid:durableId="1699577367">
    <w:abstractNumId w:val="23"/>
  </w:num>
  <w:num w:numId="13" w16cid:durableId="1755200144">
    <w:abstractNumId w:val="9"/>
  </w:num>
  <w:num w:numId="14" w16cid:durableId="683439168">
    <w:abstractNumId w:val="11"/>
  </w:num>
  <w:num w:numId="15" w16cid:durableId="73824751">
    <w:abstractNumId w:val="18"/>
  </w:num>
  <w:num w:numId="16" w16cid:durableId="1653677981">
    <w:abstractNumId w:val="19"/>
  </w:num>
  <w:num w:numId="17" w16cid:durableId="1452556781">
    <w:abstractNumId w:val="7"/>
  </w:num>
  <w:num w:numId="18" w16cid:durableId="2035113438">
    <w:abstractNumId w:val="10"/>
  </w:num>
  <w:num w:numId="19" w16cid:durableId="1352223438">
    <w:abstractNumId w:val="21"/>
  </w:num>
  <w:num w:numId="20" w16cid:durableId="1304655323">
    <w:abstractNumId w:val="22"/>
  </w:num>
  <w:num w:numId="21" w16cid:durableId="1474179787">
    <w:abstractNumId w:val="16"/>
  </w:num>
  <w:num w:numId="22" w16cid:durableId="281503629">
    <w:abstractNumId w:val="26"/>
  </w:num>
  <w:num w:numId="23" w16cid:durableId="118375168">
    <w:abstractNumId w:val="8"/>
  </w:num>
  <w:num w:numId="24" w16cid:durableId="1789156690">
    <w:abstractNumId w:val="15"/>
  </w:num>
  <w:num w:numId="25" w16cid:durableId="1510027838">
    <w:abstractNumId w:val="4"/>
  </w:num>
  <w:num w:numId="26" w16cid:durableId="951010597">
    <w:abstractNumId w:val="31"/>
  </w:num>
  <w:num w:numId="27" w16cid:durableId="1749300056">
    <w:abstractNumId w:val="24"/>
  </w:num>
  <w:num w:numId="28" w16cid:durableId="1493250977">
    <w:abstractNumId w:val="30"/>
  </w:num>
  <w:num w:numId="29" w16cid:durableId="1148322488">
    <w:abstractNumId w:val="3"/>
  </w:num>
  <w:num w:numId="30" w16cid:durableId="1675188589">
    <w:abstractNumId w:val="29"/>
  </w:num>
  <w:num w:numId="31" w16cid:durableId="1514108558">
    <w:abstractNumId w:val="32"/>
  </w:num>
  <w:num w:numId="32" w16cid:durableId="1773434587">
    <w:abstractNumId w:val="13"/>
  </w:num>
  <w:num w:numId="33" w16cid:durableId="1332952855">
    <w:abstractNumId w:val="0"/>
  </w:num>
  <w:num w:numId="34" w16cid:durableId="1948005932">
    <w:abstractNumId w:val="28"/>
  </w:num>
  <w:num w:numId="35" w16cid:durableId="91424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37"/>
    <w:rsid w:val="00002CFD"/>
    <w:rsid w:val="00006A09"/>
    <w:rsid w:val="00011964"/>
    <w:rsid w:val="00016F22"/>
    <w:rsid w:val="000200A0"/>
    <w:rsid w:val="000236EB"/>
    <w:rsid w:val="000248FA"/>
    <w:rsid w:val="000251CD"/>
    <w:rsid w:val="00026778"/>
    <w:rsid w:val="00026C2F"/>
    <w:rsid w:val="00036C32"/>
    <w:rsid w:val="00043018"/>
    <w:rsid w:val="000470EC"/>
    <w:rsid w:val="00051D11"/>
    <w:rsid w:val="00053B92"/>
    <w:rsid w:val="00057549"/>
    <w:rsid w:val="000617AD"/>
    <w:rsid w:val="000645D3"/>
    <w:rsid w:val="00064C28"/>
    <w:rsid w:val="00064DC0"/>
    <w:rsid w:val="000712AA"/>
    <w:rsid w:val="00074917"/>
    <w:rsid w:val="00076DA2"/>
    <w:rsid w:val="000806E2"/>
    <w:rsid w:val="000840FF"/>
    <w:rsid w:val="00084DCE"/>
    <w:rsid w:val="000A12E9"/>
    <w:rsid w:val="000B0A5E"/>
    <w:rsid w:val="000B2A39"/>
    <w:rsid w:val="000B4D90"/>
    <w:rsid w:val="000B61D8"/>
    <w:rsid w:val="000C3371"/>
    <w:rsid w:val="000C43BC"/>
    <w:rsid w:val="000C548E"/>
    <w:rsid w:val="000C750A"/>
    <w:rsid w:val="000D1DFC"/>
    <w:rsid w:val="000E203C"/>
    <w:rsid w:val="000E3E70"/>
    <w:rsid w:val="000E4788"/>
    <w:rsid w:val="00101CE6"/>
    <w:rsid w:val="0010599E"/>
    <w:rsid w:val="00114083"/>
    <w:rsid w:val="001141CD"/>
    <w:rsid w:val="00116D88"/>
    <w:rsid w:val="00116E12"/>
    <w:rsid w:val="00117797"/>
    <w:rsid w:val="00117B64"/>
    <w:rsid w:val="00125BD1"/>
    <w:rsid w:val="00126B3F"/>
    <w:rsid w:val="0013015A"/>
    <w:rsid w:val="00131190"/>
    <w:rsid w:val="00147D7A"/>
    <w:rsid w:val="00154A5A"/>
    <w:rsid w:val="00167FB6"/>
    <w:rsid w:val="00173983"/>
    <w:rsid w:val="00173EE2"/>
    <w:rsid w:val="00181375"/>
    <w:rsid w:val="001835C9"/>
    <w:rsid w:val="0018489E"/>
    <w:rsid w:val="00187865"/>
    <w:rsid w:val="00187FFA"/>
    <w:rsid w:val="001901E7"/>
    <w:rsid w:val="00193713"/>
    <w:rsid w:val="001D11DF"/>
    <w:rsid w:val="001E0BD7"/>
    <w:rsid w:val="001E5E1F"/>
    <w:rsid w:val="001E752D"/>
    <w:rsid w:val="001F79C5"/>
    <w:rsid w:val="00200100"/>
    <w:rsid w:val="002121B5"/>
    <w:rsid w:val="00215783"/>
    <w:rsid w:val="002160DD"/>
    <w:rsid w:val="00217682"/>
    <w:rsid w:val="00222CCC"/>
    <w:rsid w:val="00222D11"/>
    <w:rsid w:val="00227C98"/>
    <w:rsid w:val="00232375"/>
    <w:rsid w:val="00235312"/>
    <w:rsid w:val="00241999"/>
    <w:rsid w:val="00254809"/>
    <w:rsid w:val="00256CF6"/>
    <w:rsid w:val="002626EE"/>
    <w:rsid w:val="00262C94"/>
    <w:rsid w:val="00266C1E"/>
    <w:rsid w:val="00266C4D"/>
    <w:rsid w:val="00274123"/>
    <w:rsid w:val="002762B9"/>
    <w:rsid w:val="00276D85"/>
    <w:rsid w:val="00284B88"/>
    <w:rsid w:val="0028760D"/>
    <w:rsid w:val="00295120"/>
    <w:rsid w:val="002A0E85"/>
    <w:rsid w:val="002A334D"/>
    <w:rsid w:val="002B007A"/>
    <w:rsid w:val="002B64CD"/>
    <w:rsid w:val="002B6AB2"/>
    <w:rsid w:val="002B7EB8"/>
    <w:rsid w:val="002C19E7"/>
    <w:rsid w:val="002C4450"/>
    <w:rsid w:val="002D4BEE"/>
    <w:rsid w:val="002D4E75"/>
    <w:rsid w:val="002E24D0"/>
    <w:rsid w:val="002E2BE1"/>
    <w:rsid w:val="002E4228"/>
    <w:rsid w:val="002F7B7F"/>
    <w:rsid w:val="00311EC6"/>
    <w:rsid w:val="0032054D"/>
    <w:rsid w:val="00344D05"/>
    <w:rsid w:val="00346CC0"/>
    <w:rsid w:val="00347B9B"/>
    <w:rsid w:val="00347CF9"/>
    <w:rsid w:val="00352F3B"/>
    <w:rsid w:val="00361CAD"/>
    <w:rsid w:val="00363EAD"/>
    <w:rsid w:val="00371022"/>
    <w:rsid w:val="003739A2"/>
    <w:rsid w:val="0037483F"/>
    <w:rsid w:val="00376724"/>
    <w:rsid w:val="0038181F"/>
    <w:rsid w:val="0039054D"/>
    <w:rsid w:val="003A0AA1"/>
    <w:rsid w:val="003A5AA0"/>
    <w:rsid w:val="003B72A2"/>
    <w:rsid w:val="003C6C33"/>
    <w:rsid w:val="003E2FE1"/>
    <w:rsid w:val="003F1E22"/>
    <w:rsid w:val="003F4471"/>
    <w:rsid w:val="003F530F"/>
    <w:rsid w:val="00402C6A"/>
    <w:rsid w:val="00412F0A"/>
    <w:rsid w:val="00417875"/>
    <w:rsid w:val="00420F0C"/>
    <w:rsid w:val="00421BEE"/>
    <w:rsid w:val="00425600"/>
    <w:rsid w:val="00426EAD"/>
    <w:rsid w:val="00432D62"/>
    <w:rsid w:val="00433D46"/>
    <w:rsid w:val="004412E4"/>
    <w:rsid w:val="004508F3"/>
    <w:rsid w:val="00461B85"/>
    <w:rsid w:val="00463C7B"/>
    <w:rsid w:val="00465DD7"/>
    <w:rsid w:val="00470F0E"/>
    <w:rsid w:val="0048372A"/>
    <w:rsid w:val="0048376D"/>
    <w:rsid w:val="00490DF7"/>
    <w:rsid w:val="00495DA0"/>
    <w:rsid w:val="004A5299"/>
    <w:rsid w:val="004B156C"/>
    <w:rsid w:val="004B31B2"/>
    <w:rsid w:val="004B5AF8"/>
    <w:rsid w:val="004B5E36"/>
    <w:rsid w:val="004C0988"/>
    <w:rsid w:val="004C18B5"/>
    <w:rsid w:val="004C39C3"/>
    <w:rsid w:val="004D555E"/>
    <w:rsid w:val="004E102B"/>
    <w:rsid w:val="004E4413"/>
    <w:rsid w:val="004E5CF5"/>
    <w:rsid w:val="004E7500"/>
    <w:rsid w:val="00533348"/>
    <w:rsid w:val="00534686"/>
    <w:rsid w:val="0055160D"/>
    <w:rsid w:val="0055536D"/>
    <w:rsid w:val="00560612"/>
    <w:rsid w:val="00564B93"/>
    <w:rsid w:val="005667ED"/>
    <w:rsid w:val="0057393F"/>
    <w:rsid w:val="00577E12"/>
    <w:rsid w:val="00580757"/>
    <w:rsid w:val="00582760"/>
    <w:rsid w:val="005832EA"/>
    <w:rsid w:val="00583EB8"/>
    <w:rsid w:val="005864C1"/>
    <w:rsid w:val="00591E5C"/>
    <w:rsid w:val="0059215D"/>
    <w:rsid w:val="00594FF1"/>
    <w:rsid w:val="00595886"/>
    <w:rsid w:val="00597891"/>
    <w:rsid w:val="005A2911"/>
    <w:rsid w:val="005A2F04"/>
    <w:rsid w:val="005A678E"/>
    <w:rsid w:val="005B0E4A"/>
    <w:rsid w:val="005B2D33"/>
    <w:rsid w:val="005B3CCD"/>
    <w:rsid w:val="005C6595"/>
    <w:rsid w:val="005C7EE4"/>
    <w:rsid w:val="005E21AB"/>
    <w:rsid w:val="005E2322"/>
    <w:rsid w:val="005F215D"/>
    <w:rsid w:val="005F6047"/>
    <w:rsid w:val="005F7B0B"/>
    <w:rsid w:val="006000A0"/>
    <w:rsid w:val="00607761"/>
    <w:rsid w:val="00610300"/>
    <w:rsid w:val="00611EDB"/>
    <w:rsid w:val="00612B69"/>
    <w:rsid w:val="00616ABA"/>
    <w:rsid w:val="006225FF"/>
    <w:rsid w:val="006341EC"/>
    <w:rsid w:val="006356B2"/>
    <w:rsid w:val="006411FE"/>
    <w:rsid w:val="00644D3B"/>
    <w:rsid w:val="00644D8E"/>
    <w:rsid w:val="00645E4C"/>
    <w:rsid w:val="0064702E"/>
    <w:rsid w:val="00653DCB"/>
    <w:rsid w:val="00654110"/>
    <w:rsid w:val="00660486"/>
    <w:rsid w:val="00667A9D"/>
    <w:rsid w:val="00673347"/>
    <w:rsid w:val="0068495A"/>
    <w:rsid w:val="006954D4"/>
    <w:rsid w:val="006A0257"/>
    <w:rsid w:val="006A08EE"/>
    <w:rsid w:val="006A3B1A"/>
    <w:rsid w:val="006A52A9"/>
    <w:rsid w:val="006A5A7D"/>
    <w:rsid w:val="006B0E38"/>
    <w:rsid w:val="006B5A8A"/>
    <w:rsid w:val="006B600A"/>
    <w:rsid w:val="006C43B9"/>
    <w:rsid w:val="006D2291"/>
    <w:rsid w:val="006D396E"/>
    <w:rsid w:val="006D6E89"/>
    <w:rsid w:val="006D734B"/>
    <w:rsid w:val="006E1BA3"/>
    <w:rsid w:val="006E4E60"/>
    <w:rsid w:val="006F6156"/>
    <w:rsid w:val="006F6267"/>
    <w:rsid w:val="007002F7"/>
    <w:rsid w:val="00700C74"/>
    <w:rsid w:val="0070246D"/>
    <w:rsid w:val="00702DC5"/>
    <w:rsid w:val="00707C52"/>
    <w:rsid w:val="00717FC1"/>
    <w:rsid w:val="00725977"/>
    <w:rsid w:val="007464DB"/>
    <w:rsid w:val="00747ACC"/>
    <w:rsid w:val="00754EC8"/>
    <w:rsid w:val="007558CE"/>
    <w:rsid w:val="00760997"/>
    <w:rsid w:val="00774F96"/>
    <w:rsid w:val="00793691"/>
    <w:rsid w:val="007A3C26"/>
    <w:rsid w:val="007A4F5F"/>
    <w:rsid w:val="007B5988"/>
    <w:rsid w:val="007C107D"/>
    <w:rsid w:val="007C141C"/>
    <w:rsid w:val="007C542B"/>
    <w:rsid w:val="007C54F2"/>
    <w:rsid w:val="007D3990"/>
    <w:rsid w:val="007D76A7"/>
    <w:rsid w:val="007E0051"/>
    <w:rsid w:val="007E7B93"/>
    <w:rsid w:val="007F1E09"/>
    <w:rsid w:val="00800F83"/>
    <w:rsid w:val="00804116"/>
    <w:rsid w:val="008224F9"/>
    <w:rsid w:val="00826CFB"/>
    <w:rsid w:val="00827665"/>
    <w:rsid w:val="008347FB"/>
    <w:rsid w:val="00846554"/>
    <w:rsid w:val="00850352"/>
    <w:rsid w:val="008609F6"/>
    <w:rsid w:val="008615C6"/>
    <w:rsid w:val="008626B3"/>
    <w:rsid w:val="00871757"/>
    <w:rsid w:val="008800A7"/>
    <w:rsid w:val="008829DE"/>
    <w:rsid w:val="0089008C"/>
    <w:rsid w:val="008934A9"/>
    <w:rsid w:val="00895A49"/>
    <w:rsid w:val="00896471"/>
    <w:rsid w:val="00897737"/>
    <w:rsid w:val="008A1179"/>
    <w:rsid w:val="008A1D7C"/>
    <w:rsid w:val="008A2529"/>
    <w:rsid w:val="008A6692"/>
    <w:rsid w:val="008A6F05"/>
    <w:rsid w:val="008B2A05"/>
    <w:rsid w:val="008B6299"/>
    <w:rsid w:val="008C63F3"/>
    <w:rsid w:val="008D39C0"/>
    <w:rsid w:val="008D6128"/>
    <w:rsid w:val="008D7F7A"/>
    <w:rsid w:val="008E4ABD"/>
    <w:rsid w:val="008F1EDF"/>
    <w:rsid w:val="008F2EFF"/>
    <w:rsid w:val="009017ED"/>
    <w:rsid w:val="0090664B"/>
    <w:rsid w:val="0091015C"/>
    <w:rsid w:val="0091571E"/>
    <w:rsid w:val="00915F1A"/>
    <w:rsid w:val="00921AA0"/>
    <w:rsid w:val="009229DB"/>
    <w:rsid w:val="0093060B"/>
    <w:rsid w:val="00931758"/>
    <w:rsid w:val="00935EF1"/>
    <w:rsid w:val="00945A50"/>
    <w:rsid w:val="00953CB0"/>
    <w:rsid w:val="0095603F"/>
    <w:rsid w:val="0095640F"/>
    <w:rsid w:val="00961075"/>
    <w:rsid w:val="00962116"/>
    <w:rsid w:val="0097172A"/>
    <w:rsid w:val="009731F6"/>
    <w:rsid w:val="00973D1F"/>
    <w:rsid w:val="009752BD"/>
    <w:rsid w:val="009759B9"/>
    <w:rsid w:val="00975DAD"/>
    <w:rsid w:val="00987560"/>
    <w:rsid w:val="00990E31"/>
    <w:rsid w:val="0099616C"/>
    <w:rsid w:val="009B7D69"/>
    <w:rsid w:val="009C4C0D"/>
    <w:rsid w:val="009E4942"/>
    <w:rsid w:val="009F3AAA"/>
    <w:rsid w:val="009F4709"/>
    <w:rsid w:val="00A0026D"/>
    <w:rsid w:val="00A02352"/>
    <w:rsid w:val="00A0378D"/>
    <w:rsid w:val="00A0382B"/>
    <w:rsid w:val="00A04B5D"/>
    <w:rsid w:val="00A149BE"/>
    <w:rsid w:val="00A15499"/>
    <w:rsid w:val="00A24320"/>
    <w:rsid w:val="00A247B4"/>
    <w:rsid w:val="00A30176"/>
    <w:rsid w:val="00A42476"/>
    <w:rsid w:val="00A45176"/>
    <w:rsid w:val="00A45C29"/>
    <w:rsid w:val="00A514AB"/>
    <w:rsid w:val="00A52660"/>
    <w:rsid w:val="00A575C7"/>
    <w:rsid w:val="00A57A93"/>
    <w:rsid w:val="00A601E8"/>
    <w:rsid w:val="00A703D1"/>
    <w:rsid w:val="00A956CE"/>
    <w:rsid w:val="00AA42AE"/>
    <w:rsid w:val="00AB36D1"/>
    <w:rsid w:val="00AB787B"/>
    <w:rsid w:val="00AB7AC3"/>
    <w:rsid w:val="00AC0688"/>
    <w:rsid w:val="00AD3938"/>
    <w:rsid w:val="00AD3DF3"/>
    <w:rsid w:val="00AD4E6F"/>
    <w:rsid w:val="00B16DA6"/>
    <w:rsid w:val="00B20258"/>
    <w:rsid w:val="00B42C82"/>
    <w:rsid w:val="00B43EAA"/>
    <w:rsid w:val="00B47EA3"/>
    <w:rsid w:val="00B5251D"/>
    <w:rsid w:val="00B5766E"/>
    <w:rsid w:val="00B60EF3"/>
    <w:rsid w:val="00B66C57"/>
    <w:rsid w:val="00B77C41"/>
    <w:rsid w:val="00B96392"/>
    <w:rsid w:val="00BA2FEC"/>
    <w:rsid w:val="00BA6F4A"/>
    <w:rsid w:val="00BC7A87"/>
    <w:rsid w:val="00BD6A73"/>
    <w:rsid w:val="00BD7297"/>
    <w:rsid w:val="00BE1339"/>
    <w:rsid w:val="00BE2D5B"/>
    <w:rsid w:val="00BE34D2"/>
    <w:rsid w:val="00BE3640"/>
    <w:rsid w:val="00BE765B"/>
    <w:rsid w:val="00BF08A8"/>
    <w:rsid w:val="00BF770C"/>
    <w:rsid w:val="00C01DC6"/>
    <w:rsid w:val="00C053C5"/>
    <w:rsid w:val="00C10730"/>
    <w:rsid w:val="00C11C52"/>
    <w:rsid w:val="00C12348"/>
    <w:rsid w:val="00C14214"/>
    <w:rsid w:val="00C217E9"/>
    <w:rsid w:val="00C25F56"/>
    <w:rsid w:val="00C32BC4"/>
    <w:rsid w:val="00C363BB"/>
    <w:rsid w:val="00C374FE"/>
    <w:rsid w:val="00C41F4D"/>
    <w:rsid w:val="00C44B0A"/>
    <w:rsid w:val="00C47581"/>
    <w:rsid w:val="00C5099A"/>
    <w:rsid w:val="00C50FB6"/>
    <w:rsid w:val="00C51275"/>
    <w:rsid w:val="00C66FA0"/>
    <w:rsid w:val="00C67A05"/>
    <w:rsid w:val="00C76273"/>
    <w:rsid w:val="00C81BD8"/>
    <w:rsid w:val="00C83889"/>
    <w:rsid w:val="00C959F1"/>
    <w:rsid w:val="00C960F3"/>
    <w:rsid w:val="00CA0D88"/>
    <w:rsid w:val="00CA2006"/>
    <w:rsid w:val="00CA2ACB"/>
    <w:rsid w:val="00CA523C"/>
    <w:rsid w:val="00CC05AF"/>
    <w:rsid w:val="00CC452F"/>
    <w:rsid w:val="00CE1A0F"/>
    <w:rsid w:val="00CE4EC1"/>
    <w:rsid w:val="00CF429E"/>
    <w:rsid w:val="00D0768D"/>
    <w:rsid w:val="00D10EB1"/>
    <w:rsid w:val="00D13A8F"/>
    <w:rsid w:val="00D1742E"/>
    <w:rsid w:val="00D26331"/>
    <w:rsid w:val="00D3313F"/>
    <w:rsid w:val="00D3676C"/>
    <w:rsid w:val="00D3683C"/>
    <w:rsid w:val="00D406FA"/>
    <w:rsid w:val="00D44E80"/>
    <w:rsid w:val="00D46411"/>
    <w:rsid w:val="00D51DE6"/>
    <w:rsid w:val="00D61216"/>
    <w:rsid w:val="00D7322D"/>
    <w:rsid w:val="00D822E2"/>
    <w:rsid w:val="00D958A6"/>
    <w:rsid w:val="00D95F58"/>
    <w:rsid w:val="00DA0602"/>
    <w:rsid w:val="00DA76AE"/>
    <w:rsid w:val="00DA7D9E"/>
    <w:rsid w:val="00DB14BF"/>
    <w:rsid w:val="00DC1276"/>
    <w:rsid w:val="00DE0F8B"/>
    <w:rsid w:val="00DF4425"/>
    <w:rsid w:val="00E01A3C"/>
    <w:rsid w:val="00E04C28"/>
    <w:rsid w:val="00E105FB"/>
    <w:rsid w:val="00E21E3D"/>
    <w:rsid w:val="00E241BC"/>
    <w:rsid w:val="00E411EA"/>
    <w:rsid w:val="00E450FF"/>
    <w:rsid w:val="00E45B0C"/>
    <w:rsid w:val="00E54780"/>
    <w:rsid w:val="00E555D4"/>
    <w:rsid w:val="00E575DA"/>
    <w:rsid w:val="00E62FE4"/>
    <w:rsid w:val="00E7541D"/>
    <w:rsid w:val="00E91343"/>
    <w:rsid w:val="00EA0E4B"/>
    <w:rsid w:val="00EA11F0"/>
    <w:rsid w:val="00EB2735"/>
    <w:rsid w:val="00EC0044"/>
    <w:rsid w:val="00EC17C4"/>
    <w:rsid w:val="00ED7780"/>
    <w:rsid w:val="00EE4D5C"/>
    <w:rsid w:val="00EF083B"/>
    <w:rsid w:val="00EF7030"/>
    <w:rsid w:val="00F00FF7"/>
    <w:rsid w:val="00F01FA8"/>
    <w:rsid w:val="00F078C2"/>
    <w:rsid w:val="00F10557"/>
    <w:rsid w:val="00F13A0B"/>
    <w:rsid w:val="00F17C2A"/>
    <w:rsid w:val="00F242E1"/>
    <w:rsid w:val="00F3395C"/>
    <w:rsid w:val="00F35916"/>
    <w:rsid w:val="00F4296A"/>
    <w:rsid w:val="00F43F59"/>
    <w:rsid w:val="00F451D2"/>
    <w:rsid w:val="00F5404F"/>
    <w:rsid w:val="00F631A0"/>
    <w:rsid w:val="00F858F6"/>
    <w:rsid w:val="00F90ACF"/>
    <w:rsid w:val="00F90E10"/>
    <w:rsid w:val="00F93437"/>
    <w:rsid w:val="00FA1951"/>
    <w:rsid w:val="00FA2A5F"/>
    <w:rsid w:val="00FA2D76"/>
    <w:rsid w:val="00FC5D6E"/>
    <w:rsid w:val="00FC61C9"/>
    <w:rsid w:val="00FC7011"/>
    <w:rsid w:val="00FD37D8"/>
    <w:rsid w:val="00FE7360"/>
    <w:rsid w:val="00FF4EE2"/>
    <w:rsid w:val="00FF64E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9B41"/>
  <w15:docId w15:val="{DBE137D5-5EA4-4294-8204-5D03AE60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8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977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773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737"/>
    <w:pPr>
      <w:keepNext/>
      <w:numPr>
        <w:ilvl w:val="2"/>
        <w:numId w:val="3"/>
      </w:numPr>
      <w:spacing w:before="120" w:after="12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897737"/>
    <w:pPr>
      <w:keepNext/>
      <w:numPr>
        <w:numId w:val="5"/>
      </w:numPr>
      <w:spacing w:before="120" w:after="12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897737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Style1">
    <w:name w:val="Style1"/>
    <w:basedOn w:val="Normal"/>
    <w:rsid w:val="00AB787B"/>
  </w:style>
  <w:style w:type="table" w:styleId="TableGrid">
    <w:name w:val="Table Grid"/>
    <w:basedOn w:val="TableNormal"/>
    <w:rsid w:val="00DE0F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78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78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8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891"/>
    <w:rPr>
      <w:sz w:val="24"/>
      <w:szCs w:val="24"/>
    </w:rPr>
  </w:style>
  <w:style w:type="paragraph" w:styleId="BalloonText">
    <w:name w:val="Balloon Text"/>
    <w:basedOn w:val="Normal"/>
    <w:link w:val="BalloonTextChar"/>
    <w:rsid w:val="005978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978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67A05"/>
  </w:style>
  <w:style w:type="character" w:customStyle="1" w:styleId="hps">
    <w:name w:val="hps"/>
    <w:basedOn w:val="DefaultParagraphFont"/>
    <w:rsid w:val="00F5404F"/>
  </w:style>
  <w:style w:type="character" w:styleId="Hyperlink">
    <w:name w:val="Hyperlink"/>
    <w:uiPriority w:val="99"/>
    <w:unhideWhenUsed/>
    <w:rsid w:val="00E10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21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45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AAC-D947-4281-892E-28A52057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KỸ THUẬT QUÂN SỰ</vt:lpstr>
    </vt:vector>
  </TitlesOfParts>
  <Company>HTTH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KỸ THUẬT QUÂN SỰ</dc:title>
  <dc:subject/>
  <dc:creator>KhanhKT</dc:creator>
  <cp:keywords/>
  <dc:description/>
  <cp:lastModifiedBy>Lam Huu Khanh Phuong (FE FPTU HCM)</cp:lastModifiedBy>
  <cp:revision>12</cp:revision>
  <cp:lastPrinted>2018-06-13T21:56:00Z</cp:lastPrinted>
  <dcterms:created xsi:type="dcterms:W3CDTF">2022-11-27T02:27:00Z</dcterms:created>
  <dcterms:modified xsi:type="dcterms:W3CDTF">2022-12-25T23:23:00Z</dcterms:modified>
</cp:coreProperties>
</file>